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D7" w:rsidRPr="00B574D7" w:rsidRDefault="00B574D7" w:rsidP="00B574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 w:rsidRPr="00B574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43904" behindDoc="0" locked="0" layoutInCell="1" allowOverlap="1" wp14:anchorId="714B08E5" wp14:editId="66A12DDA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4D7" w:rsidRPr="00B574D7" w:rsidRDefault="00B574D7" w:rsidP="00B574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B574D7" w:rsidRPr="00B574D7" w:rsidRDefault="00B574D7" w:rsidP="00B574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B574D7" w:rsidRPr="00B574D7" w:rsidRDefault="00B574D7" w:rsidP="00B574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B574D7" w:rsidRPr="00B574D7" w:rsidRDefault="00B574D7" w:rsidP="00B574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574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B574D7" w:rsidRPr="00B574D7" w:rsidRDefault="00B574D7" w:rsidP="00B574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574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B574D7" w:rsidRPr="00B574D7" w:rsidRDefault="00B574D7" w:rsidP="00B574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74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574D7" w:rsidRPr="00B574D7" w:rsidRDefault="00B574D7" w:rsidP="00B574D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B574D7" w:rsidRPr="00B574D7" w:rsidRDefault="00B574D7" w:rsidP="00B574D7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574D7" w:rsidRPr="00B574D7" w:rsidTr="00D17543">
        <w:trPr>
          <w:trHeight w:val="155"/>
        </w:trPr>
        <w:tc>
          <w:tcPr>
            <w:tcW w:w="565" w:type="dxa"/>
            <w:vAlign w:val="center"/>
          </w:tcPr>
          <w:p w:rsidR="00B574D7" w:rsidRPr="00B574D7" w:rsidRDefault="00B574D7" w:rsidP="00B574D7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B57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574D7" w:rsidRPr="00B574D7" w:rsidRDefault="00B574D7" w:rsidP="00B574D7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B574D7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</w:t>
            </w:r>
            <w:r w:rsidRPr="00B574D7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B574D7" w:rsidRPr="00B574D7" w:rsidRDefault="00B574D7" w:rsidP="00B574D7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574D7" w:rsidRPr="00B574D7" w:rsidRDefault="00B574D7" w:rsidP="00B574D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B574D7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июля</w:t>
            </w:r>
          </w:p>
        </w:tc>
        <w:tc>
          <w:tcPr>
            <w:tcW w:w="239" w:type="dxa"/>
          </w:tcPr>
          <w:p w:rsidR="00B574D7" w:rsidRPr="00B574D7" w:rsidRDefault="00B574D7" w:rsidP="00B57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574D7" w:rsidRPr="00B574D7" w:rsidRDefault="00B574D7" w:rsidP="00B57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B574D7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B574D7" w:rsidRPr="00B574D7" w:rsidRDefault="00B574D7" w:rsidP="00B574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B574D7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B574D7" w:rsidRPr="00B574D7" w:rsidRDefault="00B574D7" w:rsidP="00B574D7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B574D7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B574D7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74D7" w:rsidRPr="00B574D7" w:rsidRDefault="00B574D7" w:rsidP="00B574D7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1689</w:t>
            </w:r>
          </w:p>
        </w:tc>
      </w:tr>
    </w:tbl>
    <w:p w:rsidR="00341CF4" w:rsidRDefault="00341CF4" w:rsidP="00341CF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E0255" w:rsidRDefault="00EE0255" w:rsidP="00341CF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60710" w:rsidRDefault="00560710" w:rsidP="00341CF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60710" w:rsidRDefault="00560710" w:rsidP="00341CF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60710" w:rsidRDefault="00560710" w:rsidP="00341CF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60710" w:rsidRDefault="00560710" w:rsidP="00341CF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04265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 w:rsidRPr="00395A7C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B04265" w:rsidRPr="00B04265">
        <w:rPr>
          <w:rFonts w:ascii="Times New Roman" w:hAnsi="Times New Roman" w:cs="Times New Roman"/>
          <w:sz w:val="26"/>
          <w:szCs w:val="26"/>
        </w:rPr>
        <w:t xml:space="preserve"> </w:t>
      </w:r>
      <w:r w:rsidR="00B04265">
        <w:rPr>
          <w:rFonts w:ascii="Times New Roman" w:hAnsi="Times New Roman" w:cs="Times New Roman"/>
          <w:sz w:val="26"/>
          <w:szCs w:val="26"/>
        </w:rPr>
        <w:t xml:space="preserve">и дополнений </w:t>
      </w:r>
    </w:p>
    <w:p w:rsidR="00016B58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 w:rsidRPr="00395A7C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341CF4" w:rsidRPr="00395A7C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 w:rsidRPr="00395A7C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341CF4" w:rsidRPr="00395A7C" w:rsidRDefault="00341CF4" w:rsidP="00341CF4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</w:t>
      </w:r>
      <w:r w:rsidRPr="00A87D5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87D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016 </w:t>
      </w:r>
      <w:r w:rsidRPr="00395A7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811</w:t>
      </w:r>
      <w:r w:rsidRPr="00395A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CF4" w:rsidRPr="0033361B" w:rsidRDefault="00341CF4" w:rsidP="00341CF4">
      <w:pPr>
        <w:rPr>
          <w:rFonts w:ascii="Times New Roman" w:hAnsi="Times New Roman" w:cs="Times New Roman"/>
          <w:sz w:val="26"/>
          <w:szCs w:val="26"/>
        </w:rPr>
      </w:pPr>
    </w:p>
    <w:p w:rsidR="00181919" w:rsidRPr="00181919" w:rsidRDefault="00181919" w:rsidP="0073171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81919">
        <w:rPr>
          <w:sz w:val="26"/>
          <w:szCs w:val="26"/>
        </w:rPr>
        <w:t xml:space="preserve">В соответствии с Уставом города Когалыма, </w:t>
      </w:r>
      <w:r w:rsidR="00305DE9">
        <w:rPr>
          <w:sz w:val="26"/>
          <w:szCs w:val="26"/>
        </w:rPr>
        <w:t>учитывая протокол</w:t>
      </w:r>
      <w:r w:rsidRPr="00181919">
        <w:rPr>
          <w:sz w:val="26"/>
          <w:szCs w:val="26"/>
        </w:rPr>
        <w:t xml:space="preserve"> заседания комиссии по присуждению премии главы города Когалыма в сфере реализации молодёжной политики в </w:t>
      </w:r>
      <w:r w:rsidR="00305DE9">
        <w:rPr>
          <w:sz w:val="26"/>
          <w:szCs w:val="26"/>
        </w:rPr>
        <w:t xml:space="preserve">городе Когалыме </w:t>
      </w:r>
      <w:r w:rsidRPr="00181919">
        <w:rPr>
          <w:sz w:val="26"/>
          <w:szCs w:val="26"/>
        </w:rPr>
        <w:t xml:space="preserve">от </w:t>
      </w:r>
      <w:r w:rsidR="0042385A" w:rsidRPr="0042385A">
        <w:rPr>
          <w:sz w:val="26"/>
          <w:szCs w:val="26"/>
        </w:rPr>
        <w:t>26</w:t>
      </w:r>
      <w:r w:rsidRPr="00181919">
        <w:rPr>
          <w:sz w:val="26"/>
          <w:szCs w:val="26"/>
        </w:rPr>
        <w:t>.1</w:t>
      </w:r>
      <w:r w:rsidR="0042385A" w:rsidRPr="0042385A">
        <w:rPr>
          <w:sz w:val="26"/>
          <w:szCs w:val="26"/>
        </w:rPr>
        <w:t>0</w:t>
      </w:r>
      <w:r w:rsidRPr="00181919">
        <w:rPr>
          <w:sz w:val="26"/>
          <w:szCs w:val="26"/>
        </w:rPr>
        <w:t>.201</w:t>
      </w:r>
      <w:r w:rsidR="0042385A" w:rsidRPr="0042385A">
        <w:rPr>
          <w:sz w:val="26"/>
          <w:szCs w:val="26"/>
        </w:rPr>
        <w:t>7</w:t>
      </w:r>
      <w:r w:rsidRPr="00181919">
        <w:rPr>
          <w:sz w:val="26"/>
          <w:szCs w:val="26"/>
        </w:rPr>
        <w:t>:</w:t>
      </w:r>
    </w:p>
    <w:p w:rsidR="00731711" w:rsidRDefault="00731711" w:rsidP="0073171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1CF4" w:rsidRPr="007D113E" w:rsidRDefault="00731711" w:rsidP="0073171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41CF4" w:rsidRPr="007D113E">
        <w:rPr>
          <w:rFonts w:ascii="Times New Roman" w:hAnsi="Times New Roman" w:cs="Times New Roman"/>
          <w:sz w:val="26"/>
          <w:szCs w:val="26"/>
        </w:rPr>
        <w:t>В</w:t>
      </w:r>
      <w:r w:rsidR="00341CF4">
        <w:rPr>
          <w:rFonts w:ascii="Times New Roman" w:hAnsi="Times New Roman" w:cs="Times New Roman"/>
          <w:sz w:val="26"/>
          <w:szCs w:val="26"/>
        </w:rPr>
        <w:t xml:space="preserve"> </w:t>
      </w:r>
      <w:r w:rsidR="00305DE9">
        <w:rPr>
          <w:rFonts w:ascii="Times New Roman" w:hAnsi="Times New Roman" w:cs="Times New Roman"/>
          <w:sz w:val="26"/>
          <w:szCs w:val="26"/>
        </w:rPr>
        <w:t>п</w:t>
      </w:r>
      <w:r w:rsidR="00341CF4">
        <w:rPr>
          <w:rFonts w:ascii="Times New Roman" w:hAnsi="Times New Roman" w:cs="Times New Roman"/>
          <w:sz w:val="26"/>
          <w:szCs w:val="26"/>
        </w:rPr>
        <w:t>риложение к постановлению</w:t>
      </w:r>
      <w:r w:rsidR="00341CF4" w:rsidRPr="007D113E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341CF4">
        <w:rPr>
          <w:rFonts w:ascii="Times New Roman" w:hAnsi="Times New Roman" w:cs="Times New Roman"/>
          <w:sz w:val="26"/>
          <w:szCs w:val="26"/>
        </w:rPr>
        <w:t>07</w:t>
      </w:r>
      <w:r w:rsidR="00341CF4" w:rsidRPr="00A87D5E">
        <w:rPr>
          <w:rFonts w:ascii="Times New Roman" w:hAnsi="Times New Roman" w:cs="Times New Roman"/>
          <w:sz w:val="26"/>
          <w:szCs w:val="26"/>
        </w:rPr>
        <w:t>.0</w:t>
      </w:r>
      <w:r w:rsidR="00341CF4">
        <w:rPr>
          <w:rFonts w:ascii="Times New Roman" w:hAnsi="Times New Roman" w:cs="Times New Roman"/>
          <w:sz w:val="26"/>
          <w:szCs w:val="26"/>
        </w:rPr>
        <w:t>7</w:t>
      </w:r>
      <w:r w:rsidR="00341CF4" w:rsidRPr="00A87D5E">
        <w:rPr>
          <w:rFonts w:ascii="Times New Roman" w:hAnsi="Times New Roman" w:cs="Times New Roman"/>
          <w:sz w:val="26"/>
          <w:szCs w:val="26"/>
        </w:rPr>
        <w:t>.</w:t>
      </w:r>
      <w:r w:rsidR="00341CF4">
        <w:rPr>
          <w:rFonts w:ascii="Times New Roman" w:hAnsi="Times New Roman" w:cs="Times New Roman"/>
          <w:sz w:val="26"/>
          <w:szCs w:val="26"/>
        </w:rPr>
        <w:t xml:space="preserve">2016 </w:t>
      </w:r>
      <w:r w:rsidR="00341CF4" w:rsidRPr="00395A7C">
        <w:rPr>
          <w:rFonts w:ascii="Times New Roman" w:hAnsi="Times New Roman" w:cs="Times New Roman"/>
          <w:sz w:val="26"/>
          <w:szCs w:val="26"/>
        </w:rPr>
        <w:t>№</w:t>
      </w:r>
      <w:r w:rsidR="00341CF4">
        <w:rPr>
          <w:rFonts w:ascii="Times New Roman" w:hAnsi="Times New Roman" w:cs="Times New Roman"/>
          <w:sz w:val="26"/>
          <w:szCs w:val="26"/>
        </w:rPr>
        <w:t xml:space="preserve"> 1811</w:t>
      </w:r>
      <w:r w:rsidR="00341CF4" w:rsidRPr="00395A7C">
        <w:rPr>
          <w:rFonts w:ascii="Times New Roman" w:hAnsi="Times New Roman" w:cs="Times New Roman"/>
          <w:sz w:val="26"/>
          <w:szCs w:val="26"/>
        </w:rPr>
        <w:t xml:space="preserve"> </w:t>
      </w:r>
      <w:r w:rsidR="00341CF4">
        <w:rPr>
          <w:rFonts w:ascii="Times New Roman" w:hAnsi="Times New Roman" w:cs="Times New Roman"/>
          <w:sz w:val="26"/>
          <w:szCs w:val="26"/>
        </w:rPr>
        <w:t>«Об учреждении премии главы города Когалыма в сфере реализации молодёжной политики в городе Когалыме»</w:t>
      </w:r>
      <w:r w:rsidR="00341CF4" w:rsidRPr="00154270">
        <w:rPr>
          <w:rFonts w:ascii="Times New Roman" w:hAnsi="Times New Roman"/>
          <w:sz w:val="26"/>
          <w:szCs w:val="26"/>
        </w:rPr>
        <w:t xml:space="preserve"> </w:t>
      </w:r>
      <w:r w:rsidR="00341CF4" w:rsidRPr="007D113E">
        <w:rPr>
          <w:rFonts w:ascii="Times New Roman" w:hAnsi="Times New Roman"/>
          <w:sz w:val="26"/>
          <w:szCs w:val="26"/>
        </w:rPr>
        <w:t xml:space="preserve">(далее – </w:t>
      </w:r>
      <w:r w:rsidR="00305DE9">
        <w:rPr>
          <w:rFonts w:ascii="Times New Roman" w:hAnsi="Times New Roman"/>
          <w:sz w:val="26"/>
          <w:szCs w:val="26"/>
        </w:rPr>
        <w:t>Положение</w:t>
      </w:r>
      <w:r w:rsidR="00341CF4" w:rsidRPr="007D113E">
        <w:rPr>
          <w:rFonts w:ascii="Times New Roman" w:hAnsi="Times New Roman"/>
          <w:sz w:val="26"/>
          <w:szCs w:val="26"/>
        </w:rPr>
        <w:t>) внести следующие изменения</w:t>
      </w:r>
      <w:r w:rsidR="00F50DF1">
        <w:rPr>
          <w:rFonts w:ascii="Times New Roman" w:hAnsi="Times New Roman"/>
          <w:sz w:val="26"/>
          <w:szCs w:val="26"/>
        </w:rPr>
        <w:t xml:space="preserve"> и дополнения</w:t>
      </w:r>
      <w:r w:rsidR="00341CF4" w:rsidRPr="007D113E">
        <w:rPr>
          <w:rFonts w:ascii="Times New Roman" w:hAnsi="Times New Roman"/>
          <w:sz w:val="26"/>
          <w:szCs w:val="26"/>
        </w:rPr>
        <w:t>:</w:t>
      </w:r>
      <w:r w:rsidR="00341CF4">
        <w:rPr>
          <w:rFonts w:ascii="Times New Roman" w:hAnsi="Times New Roman"/>
          <w:sz w:val="26"/>
          <w:szCs w:val="26"/>
        </w:rPr>
        <w:t xml:space="preserve"> </w:t>
      </w:r>
    </w:p>
    <w:p w:rsidR="00800882" w:rsidRPr="005715ED" w:rsidRDefault="00341CF4" w:rsidP="0073171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6C0">
        <w:rPr>
          <w:rFonts w:ascii="Times New Roman" w:hAnsi="Times New Roman" w:cs="Times New Roman"/>
          <w:sz w:val="26"/>
          <w:szCs w:val="26"/>
        </w:rPr>
        <w:t>1.1.</w:t>
      </w:r>
      <w:r w:rsidR="006D2418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800882">
        <w:rPr>
          <w:rFonts w:ascii="Times New Roman" w:hAnsi="Times New Roman" w:cs="Times New Roman"/>
          <w:sz w:val="26"/>
          <w:szCs w:val="26"/>
        </w:rPr>
        <w:t>в пункте 1.5 раздела 1 Положения слова «в течение двух лет, предшествующих соисканию Премии» заменить словами «в течение двух предшествующих лет и прошедший период текущего года»;</w:t>
      </w:r>
    </w:p>
    <w:p w:rsidR="005715ED" w:rsidRPr="005715ED" w:rsidRDefault="005715ED" w:rsidP="0073171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5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. пункт 1.6 раздела 1 Положения после слов «не ранее, чем через два года» дополнить словами «Премия не присуждается дважды за одни и те же достижения»</w:t>
      </w:r>
      <w:r w:rsidR="00E57DA9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CF4" w:rsidRPr="007006C0" w:rsidRDefault="00177FD4" w:rsidP="0073171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2255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05DE9" w:rsidRPr="007006C0">
        <w:rPr>
          <w:rFonts w:ascii="Times New Roman" w:hAnsi="Times New Roman" w:cs="Times New Roman"/>
          <w:sz w:val="26"/>
          <w:szCs w:val="26"/>
        </w:rPr>
        <w:t xml:space="preserve">в </w:t>
      </w:r>
      <w:r w:rsidR="006D2418" w:rsidRPr="007006C0">
        <w:rPr>
          <w:rFonts w:ascii="Times New Roman" w:hAnsi="Times New Roman" w:cs="Times New Roman"/>
          <w:sz w:val="26"/>
          <w:szCs w:val="26"/>
        </w:rPr>
        <w:t>пункт</w:t>
      </w:r>
      <w:r w:rsidR="00305DE9" w:rsidRPr="007006C0">
        <w:rPr>
          <w:rFonts w:ascii="Times New Roman" w:hAnsi="Times New Roman" w:cs="Times New Roman"/>
          <w:sz w:val="26"/>
          <w:szCs w:val="26"/>
        </w:rPr>
        <w:t>е</w:t>
      </w:r>
      <w:r w:rsidR="006D2418" w:rsidRPr="007006C0">
        <w:rPr>
          <w:rFonts w:ascii="Times New Roman" w:hAnsi="Times New Roman" w:cs="Times New Roman"/>
          <w:sz w:val="26"/>
          <w:szCs w:val="26"/>
        </w:rPr>
        <w:t xml:space="preserve"> 2.1.6</w:t>
      </w:r>
      <w:r w:rsidR="00305DE9" w:rsidRPr="007006C0">
        <w:rPr>
          <w:rFonts w:ascii="Times New Roman" w:hAnsi="Times New Roman" w:cs="Times New Roman"/>
          <w:sz w:val="26"/>
          <w:szCs w:val="26"/>
        </w:rPr>
        <w:t xml:space="preserve"> раздела 2, абзаце трет</w:t>
      </w:r>
      <w:r w:rsidR="002434DD">
        <w:rPr>
          <w:rFonts w:ascii="Times New Roman" w:hAnsi="Times New Roman" w:cs="Times New Roman"/>
          <w:sz w:val="26"/>
          <w:szCs w:val="26"/>
        </w:rPr>
        <w:t>ьем пункта 3.4</w:t>
      </w:r>
      <w:r w:rsidR="00305DE9" w:rsidRPr="007006C0">
        <w:rPr>
          <w:rFonts w:ascii="Times New Roman" w:hAnsi="Times New Roman" w:cs="Times New Roman"/>
          <w:sz w:val="26"/>
          <w:szCs w:val="26"/>
        </w:rPr>
        <w:t xml:space="preserve"> раздела 3 Положения слова </w:t>
      </w:r>
      <w:r w:rsidR="006D2418" w:rsidRPr="007006C0">
        <w:rPr>
          <w:rFonts w:ascii="Times New Roman" w:hAnsi="Times New Roman" w:cs="Times New Roman"/>
          <w:sz w:val="26"/>
          <w:szCs w:val="26"/>
        </w:rPr>
        <w:t>«За активную общественную работу с молодёжью</w:t>
      </w:r>
      <w:r w:rsidR="00EE0255" w:rsidRPr="007006C0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="006D2418" w:rsidRPr="007006C0">
        <w:rPr>
          <w:rFonts w:ascii="Times New Roman" w:hAnsi="Times New Roman" w:cs="Times New Roman"/>
          <w:sz w:val="26"/>
          <w:szCs w:val="26"/>
        </w:rPr>
        <w:t>»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305DE9" w:rsidRPr="007006C0">
        <w:rPr>
          <w:rFonts w:ascii="Times New Roman" w:hAnsi="Times New Roman" w:cs="Times New Roman"/>
          <w:sz w:val="26"/>
          <w:szCs w:val="26"/>
        </w:rPr>
        <w:t>заменить словами</w:t>
      </w:r>
      <w:r w:rsidR="00EB5D5D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4E40B8">
        <w:rPr>
          <w:rFonts w:ascii="Times New Roman" w:hAnsi="Times New Roman" w:cs="Times New Roman"/>
          <w:sz w:val="26"/>
          <w:szCs w:val="26"/>
        </w:rPr>
        <w:t>««</w:t>
      </w:r>
      <w:r w:rsidR="00EB5D5D" w:rsidRPr="007006C0">
        <w:rPr>
          <w:rFonts w:ascii="Times New Roman" w:hAnsi="Times New Roman" w:cs="Times New Roman"/>
          <w:sz w:val="26"/>
          <w:szCs w:val="26"/>
        </w:rPr>
        <w:t>Признание</w:t>
      </w:r>
      <w:r w:rsidR="009966A2" w:rsidRPr="007006C0">
        <w:rPr>
          <w:rFonts w:ascii="Times New Roman" w:hAnsi="Times New Roman" w:cs="Times New Roman"/>
          <w:sz w:val="26"/>
          <w:szCs w:val="26"/>
        </w:rPr>
        <w:t>»</w:t>
      </w:r>
      <w:r w:rsidR="00EE0255" w:rsidRPr="007006C0">
        <w:rPr>
          <w:rFonts w:ascii="Times New Roman" w:hAnsi="Times New Roman" w:cs="Times New Roman"/>
          <w:sz w:val="26"/>
          <w:szCs w:val="26"/>
        </w:rPr>
        <w:t xml:space="preserve">  </w:t>
      </w:r>
      <w:r w:rsidR="00576F21" w:rsidRPr="007006C0">
        <w:rPr>
          <w:rFonts w:ascii="Times New Roman" w:hAnsi="Times New Roman" w:cs="Times New Roman"/>
          <w:sz w:val="26"/>
          <w:szCs w:val="26"/>
        </w:rPr>
        <w:t xml:space="preserve">- </w:t>
      </w:r>
      <w:r w:rsidR="00EE0255" w:rsidRPr="007006C0">
        <w:rPr>
          <w:rFonts w:ascii="Times New Roman" w:hAnsi="Times New Roman" w:cs="Times New Roman"/>
          <w:sz w:val="26"/>
          <w:szCs w:val="26"/>
        </w:rPr>
        <w:t xml:space="preserve">за </w:t>
      </w:r>
      <w:r w:rsidR="009966A2" w:rsidRPr="007006C0">
        <w:rPr>
          <w:rFonts w:ascii="Times New Roman" w:hAnsi="Times New Roman" w:cs="Times New Roman"/>
          <w:sz w:val="26"/>
          <w:szCs w:val="26"/>
        </w:rPr>
        <w:t xml:space="preserve">успешное </w:t>
      </w:r>
      <w:r w:rsidR="00EE0255" w:rsidRPr="007006C0">
        <w:rPr>
          <w:rFonts w:ascii="Times New Roman" w:hAnsi="Times New Roman" w:cs="Times New Roman"/>
          <w:sz w:val="26"/>
          <w:szCs w:val="26"/>
        </w:rPr>
        <w:t>представление города Когалыма за его пределами</w:t>
      </w:r>
      <w:r w:rsidR="00576F21" w:rsidRPr="007006C0">
        <w:rPr>
          <w:rFonts w:ascii="Times New Roman" w:hAnsi="Times New Roman" w:cs="Times New Roman"/>
          <w:sz w:val="26"/>
          <w:szCs w:val="26"/>
        </w:rPr>
        <w:t>, в то</w:t>
      </w:r>
      <w:r w:rsidR="007749B0">
        <w:rPr>
          <w:rFonts w:ascii="Times New Roman" w:hAnsi="Times New Roman" w:cs="Times New Roman"/>
          <w:sz w:val="26"/>
          <w:szCs w:val="26"/>
        </w:rPr>
        <w:t>м</w:t>
      </w:r>
      <w:r w:rsidR="00576F21" w:rsidRPr="007006C0">
        <w:rPr>
          <w:rFonts w:ascii="Times New Roman" w:hAnsi="Times New Roman" w:cs="Times New Roman"/>
          <w:sz w:val="26"/>
          <w:szCs w:val="26"/>
        </w:rPr>
        <w:t xml:space="preserve"> числе победы в окружных, региональных</w:t>
      </w:r>
      <w:r w:rsidR="004E40B8">
        <w:rPr>
          <w:rFonts w:ascii="Times New Roman" w:hAnsi="Times New Roman" w:cs="Times New Roman"/>
          <w:sz w:val="26"/>
          <w:szCs w:val="26"/>
        </w:rPr>
        <w:t>,</w:t>
      </w:r>
      <w:r w:rsidR="00576F21" w:rsidRPr="007006C0">
        <w:rPr>
          <w:rFonts w:ascii="Times New Roman" w:hAnsi="Times New Roman" w:cs="Times New Roman"/>
          <w:sz w:val="26"/>
          <w:szCs w:val="26"/>
        </w:rPr>
        <w:t xml:space="preserve"> всероссийских, международных фестивалях, конкурсах,  других мероприятиях»</w:t>
      </w:r>
      <w:r w:rsidR="00E57DA9">
        <w:rPr>
          <w:rFonts w:ascii="Times New Roman" w:hAnsi="Times New Roman" w:cs="Times New Roman"/>
          <w:sz w:val="26"/>
          <w:szCs w:val="26"/>
        </w:rPr>
        <w:t>;</w:t>
      </w:r>
    </w:p>
    <w:p w:rsidR="00305DE9" w:rsidRPr="007006C0" w:rsidRDefault="006D2418" w:rsidP="0073171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6C0">
        <w:rPr>
          <w:rFonts w:ascii="Times New Roman" w:hAnsi="Times New Roman" w:cs="Times New Roman"/>
          <w:sz w:val="26"/>
          <w:szCs w:val="26"/>
        </w:rPr>
        <w:t>1.</w:t>
      </w:r>
      <w:r w:rsidR="00722551">
        <w:rPr>
          <w:rFonts w:ascii="Times New Roman" w:hAnsi="Times New Roman" w:cs="Times New Roman"/>
          <w:sz w:val="26"/>
          <w:szCs w:val="26"/>
        </w:rPr>
        <w:t>4</w:t>
      </w:r>
      <w:r w:rsidRPr="007006C0">
        <w:rPr>
          <w:rFonts w:ascii="Times New Roman" w:hAnsi="Times New Roman" w:cs="Times New Roman"/>
          <w:sz w:val="26"/>
          <w:szCs w:val="26"/>
        </w:rPr>
        <w:t>.</w:t>
      </w:r>
      <w:r w:rsidR="00AF3EF4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305DE9" w:rsidRPr="007006C0">
        <w:rPr>
          <w:rFonts w:ascii="Times New Roman" w:hAnsi="Times New Roman" w:cs="Times New Roman"/>
          <w:sz w:val="26"/>
          <w:szCs w:val="26"/>
        </w:rPr>
        <w:t>пункт 3.3 раздела 3 Положения после слов «Дум</w:t>
      </w:r>
      <w:r w:rsidR="00EE0255" w:rsidRPr="007006C0">
        <w:rPr>
          <w:rFonts w:ascii="Times New Roman" w:hAnsi="Times New Roman" w:cs="Times New Roman"/>
          <w:sz w:val="26"/>
          <w:szCs w:val="26"/>
        </w:rPr>
        <w:t>е</w:t>
      </w:r>
      <w:r w:rsidR="00305DE9" w:rsidRPr="007006C0">
        <w:rPr>
          <w:rFonts w:ascii="Times New Roman" w:hAnsi="Times New Roman" w:cs="Times New Roman"/>
          <w:sz w:val="26"/>
          <w:szCs w:val="26"/>
        </w:rPr>
        <w:t xml:space="preserve"> города Когалыма» дополнить словами «, </w:t>
      </w:r>
      <w:r w:rsidR="00AF3EF4" w:rsidRPr="007006C0">
        <w:rPr>
          <w:rFonts w:ascii="Times New Roman" w:hAnsi="Times New Roman" w:cs="Times New Roman"/>
          <w:sz w:val="26"/>
          <w:szCs w:val="26"/>
        </w:rPr>
        <w:t>Общественный совет по вопросам молодёжной политики при Администрации города Когалыма</w:t>
      </w:r>
      <w:r w:rsidR="00305DE9" w:rsidRPr="007006C0">
        <w:rPr>
          <w:rFonts w:ascii="Times New Roman" w:hAnsi="Times New Roman" w:cs="Times New Roman"/>
          <w:sz w:val="26"/>
          <w:szCs w:val="26"/>
        </w:rPr>
        <w:t>»;</w:t>
      </w:r>
    </w:p>
    <w:p w:rsidR="00E57DA9" w:rsidRDefault="00305DE9" w:rsidP="0073171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6C0">
        <w:rPr>
          <w:rFonts w:ascii="Times New Roman" w:hAnsi="Times New Roman" w:cs="Times New Roman"/>
          <w:sz w:val="26"/>
          <w:szCs w:val="26"/>
        </w:rPr>
        <w:t>1.</w:t>
      </w:r>
      <w:r w:rsidR="00722551">
        <w:rPr>
          <w:rFonts w:ascii="Times New Roman" w:hAnsi="Times New Roman" w:cs="Times New Roman"/>
          <w:sz w:val="26"/>
          <w:szCs w:val="26"/>
        </w:rPr>
        <w:t>5</w:t>
      </w:r>
      <w:r w:rsidRPr="007006C0">
        <w:rPr>
          <w:rFonts w:ascii="Times New Roman" w:hAnsi="Times New Roman" w:cs="Times New Roman"/>
          <w:sz w:val="26"/>
          <w:szCs w:val="26"/>
        </w:rPr>
        <w:t xml:space="preserve">. пункт 4.3 раздела 4 </w:t>
      </w:r>
      <w:r w:rsidR="00E57DA9" w:rsidRPr="007006C0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7006C0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</w:t>
      </w:r>
      <w:r w:rsidR="00921877" w:rsidRPr="007006C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D2418" w:rsidRPr="007006C0" w:rsidRDefault="00921877" w:rsidP="0073171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6C0">
        <w:rPr>
          <w:rFonts w:ascii="Times New Roman" w:hAnsi="Times New Roman" w:cs="Times New Roman"/>
          <w:sz w:val="26"/>
          <w:szCs w:val="26"/>
        </w:rPr>
        <w:t>«з</w:t>
      </w:r>
      <w:r w:rsidR="006D2418" w:rsidRPr="007006C0">
        <w:rPr>
          <w:rFonts w:ascii="Times New Roman" w:hAnsi="Times New Roman" w:cs="Times New Roman"/>
          <w:sz w:val="26"/>
          <w:szCs w:val="26"/>
        </w:rPr>
        <w:t>аседание комиссии считается правомочным, если на нём присутствует не менее половины её состава»;</w:t>
      </w:r>
    </w:p>
    <w:p w:rsidR="00341CF4" w:rsidRPr="007006C0" w:rsidRDefault="003F3FCE" w:rsidP="0073171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6C0">
        <w:rPr>
          <w:rFonts w:ascii="Times New Roman" w:hAnsi="Times New Roman" w:cs="Times New Roman"/>
          <w:sz w:val="26"/>
          <w:szCs w:val="26"/>
        </w:rPr>
        <w:t>1.</w:t>
      </w:r>
      <w:r w:rsidR="00722551">
        <w:rPr>
          <w:rFonts w:ascii="Times New Roman" w:hAnsi="Times New Roman" w:cs="Times New Roman"/>
          <w:sz w:val="26"/>
          <w:szCs w:val="26"/>
        </w:rPr>
        <w:t>6</w:t>
      </w:r>
      <w:r w:rsidRPr="007006C0">
        <w:rPr>
          <w:rFonts w:ascii="Times New Roman" w:hAnsi="Times New Roman" w:cs="Times New Roman"/>
          <w:sz w:val="26"/>
          <w:szCs w:val="26"/>
        </w:rPr>
        <w:t xml:space="preserve">. </w:t>
      </w:r>
      <w:r w:rsidR="00E57DA9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006C0">
        <w:rPr>
          <w:rFonts w:ascii="Times New Roman" w:hAnsi="Times New Roman" w:cs="Times New Roman"/>
          <w:sz w:val="26"/>
          <w:szCs w:val="26"/>
        </w:rPr>
        <w:t>2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к </w:t>
      </w:r>
      <w:r w:rsidR="00E57DA9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оложению о премии главы города Когалыма в сфере реализации молодёжной политики в городе Когалыме изложить в новой редакции согласно приложению 1 к </w:t>
      </w:r>
      <w:r w:rsidR="002434DD">
        <w:rPr>
          <w:rFonts w:ascii="Times New Roman" w:hAnsi="Times New Roman" w:cs="Times New Roman"/>
          <w:sz w:val="26"/>
          <w:szCs w:val="26"/>
        </w:rPr>
        <w:t>настоящему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E57DA9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>остановлению</w:t>
      </w:r>
      <w:r w:rsidR="00E57DA9">
        <w:rPr>
          <w:rFonts w:ascii="Times New Roman" w:hAnsi="Times New Roman" w:cs="Times New Roman"/>
          <w:sz w:val="26"/>
          <w:szCs w:val="26"/>
        </w:rPr>
        <w:t>;</w:t>
      </w:r>
    </w:p>
    <w:p w:rsidR="00B574D7" w:rsidRDefault="00B574D7" w:rsidP="0073171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574D7" w:rsidSect="00B574D7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341CF4" w:rsidRDefault="003F3FCE" w:rsidP="00731711">
      <w:pPr>
        <w:pStyle w:val="a4"/>
        <w:ind w:firstLine="709"/>
        <w:jc w:val="both"/>
      </w:pPr>
      <w:r w:rsidRPr="007006C0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22551">
        <w:rPr>
          <w:rFonts w:ascii="Times New Roman" w:hAnsi="Times New Roman" w:cs="Times New Roman"/>
          <w:sz w:val="26"/>
          <w:szCs w:val="26"/>
        </w:rPr>
        <w:t>7</w:t>
      </w:r>
      <w:r w:rsidRPr="007006C0">
        <w:rPr>
          <w:rFonts w:ascii="Times New Roman" w:hAnsi="Times New Roman" w:cs="Times New Roman"/>
          <w:sz w:val="26"/>
          <w:szCs w:val="26"/>
        </w:rPr>
        <w:t xml:space="preserve">. </w:t>
      </w:r>
      <w:r w:rsidR="00E57DA9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006C0">
        <w:rPr>
          <w:rFonts w:ascii="Times New Roman" w:hAnsi="Times New Roman" w:cs="Times New Roman"/>
          <w:sz w:val="26"/>
          <w:szCs w:val="26"/>
        </w:rPr>
        <w:t>3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к </w:t>
      </w:r>
      <w:r w:rsidR="002434DD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оложению о премии главы города Когалыма в сфере реализации молодёжной политики в городе Когалыме изложить в новой редакции согласно приложению </w:t>
      </w:r>
      <w:r w:rsidR="0041359C" w:rsidRPr="007006C0">
        <w:rPr>
          <w:rFonts w:ascii="Times New Roman" w:hAnsi="Times New Roman" w:cs="Times New Roman"/>
          <w:sz w:val="26"/>
          <w:szCs w:val="26"/>
        </w:rPr>
        <w:t>2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к </w:t>
      </w:r>
      <w:r w:rsidR="002434DD">
        <w:rPr>
          <w:rFonts w:ascii="Times New Roman" w:hAnsi="Times New Roman" w:cs="Times New Roman"/>
          <w:sz w:val="26"/>
          <w:szCs w:val="26"/>
        </w:rPr>
        <w:t>настоящему</w:t>
      </w:r>
      <w:r w:rsidR="00341CF4" w:rsidRPr="007006C0">
        <w:rPr>
          <w:rFonts w:ascii="Times New Roman" w:hAnsi="Times New Roman" w:cs="Times New Roman"/>
          <w:sz w:val="26"/>
          <w:szCs w:val="26"/>
        </w:rPr>
        <w:t xml:space="preserve"> </w:t>
      </w:r>
      <w:r w:rsidR="00E57DA9">
        <w:rPr>
          <w:rFonts w:ascii="Times New Roman" w:hAnsi="Times New Roman" w:cs="Times New Roman"/>
          <w:sz w:val="26"/>
          <w:szCs w:val="26"/>
        </w:rPr>
        <w:t>п</w:t>
      </w:r>
      <w:r w:rsidR="00341CF4" w:rsidRPr="007006C0">
        <w:rPr>
          <w:rFonts w:ascii="Times New Roman" w:hAnsi="Times New Roman" w:cs="Times New Roman"/>
          <w:sz w:val="26"/>
          <w:szCs w:val="26"/>
        </w:rPr>
        <w:t>остановлению</w:t>
      </w:r>
      <w:r w:rsidR="00341CF4">
        <w:t>.</w:t>
      </w:r>
      <w:r w:rsidR="00F45D37">
        <w:t xml:space="preserve"> </w:t>
      </w:r>
    </w:p>
    <w:p w:rsidR="007006C0" w:rsidRPr="000D78D2" w:rsidRDefault="007006C0" w:rsidP="00731711">
      <w:pPr>
        <w:pStyle w:val="a4"/>
        <w:ind w:firstLine="709"/>
        <w:jc w:val="both"/>
      </w:pPr>
    </w:p>
    <w:p w:rsidR="00341CF4" w:rsidRDefault="00341CF4" w:rsidP="0073171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D113E">
        <w:rPr>
          <w:sz w:val="26"/>
          <w:szCs w:val="26"/>
        </w:rPr>
        <w:t>Управлению культуры, спорта и молодёжной политики Администрации города Когалыма (</w:t>
      </w:r>
      <w:r>
        <w:rPr>
          <w:sz w:val="26"/>
          <w:szCs w:val="26"/>
        </w:rPr>
        <w:t>Л.А.Юрьева</w:t>
      </w:r>
      <w:r w:rsidRPr="007D113E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2434DD">
        <w:rPr>
          <w:sz w:val="26"/>
          <w:szCs w:val="26"/>
        </w:rPr>
        <w:t xml:space="preserve"> и </w:t>
      </w:r>
      <w:r w:rsidR="00E57DA9">
        <w:rPr>
          <w:sz w:val="26"/>
          <w:szCs w:val="26"/>
        </w:rPr>
        <w:t>приложения</w:t>
      </w:r>
      <w:r w:rsidR="002434DD">
        <w:rPr>
          <w:sz w:val="26"/>
          <w:szCs w:val="26"/>
        </w:rPr>
        <w:t xml:space="preserve"> к нему</w:t>
      </w:r>
      <w:r w:rsidRPr="007D113E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>
        <w:rPr>
          <w:sz w:val="26"/>
          <w:szCs w:val="26"/>
        </w:rPr>
        <w:t xml:space="preserve">19.06.2013 №149-р </w:t>
      </w:r>
      <w:r w:rsidRPr="002D129F">
        <w:rPr>
          <w:sz w:val="26"/>
          <w:szCs w:val="26"/>
        </w:rPr>
        <w:t>«О</w:t>
      </w:r>
      <w:r w:rsidRPr="007D113E">
        <w:rPr>
          <w:sz w:val="26"/>
          <w:szCs w:val="26"/>
        </w:rPr>
        <w:t xml:space="preserve"> мерах по формированию регистра муниципальных </w:t>
      </w:r>
      <w:r>
        <w:rPr>
          <w:sz w:val="26"/>
          <w:szCs w:val="26"/>
        </w:rPr>
        <w:t xml:space="preserve">нормативных </w:t>
      </w:r>
      <w:r w:rsidRPr="007D113E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41CF4" w:rsidRDefault="00341CF4" w:rsidP="0073171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41CF4" w:rsidRDefault="00341CF4" w:rsidP="0073171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D113E">
        <w:rPr>
          <w:sz w:val="26"/>
          <w:szCs w:val="26"/>
        </w:rPr>
        <w:t>Опубликовать наст</w:t>
      </w:r>
      <w:r>
        <w:rPr>
          <w:sz w:val="26"/>
          <w:szCs w:val="26"/>
        </w:rPr>
        <w:t xml:space="preserve">оящее постановление </w:t>
      </w:r>
      <w:r w:rsidR="0027573D">
        <w:rPr>
          <w:sz w:val="26"/>
          <w:szCs w:val="26"/>
        </w:rPr>
        <w:t xml:space="preserve">и приложения к нему </w:t>
      </w:r>
      <w:r w:rsidRPr="007D113E">
        <w:rPr>
          <w:sz w:val="26"/>
          <w:szCs w:val="26"/>
        </w:rPr>
        <w:t xml:space="preserve">в  </w:t>
      </w:r>
      <w:r>
        <w:rPr>
          <w:sz w:val="26"/>
          <w:szCs w:val="26"/>
        </w:rPr>
        <w:t xml:space="preserve">газете «Когалымский вестник» </w:t>
      </w:r>
      <w:r w:rsidRPr="007D113E">
        <w:rPr>
          <w:sz w:val="26"/>
          <w:szCs w:val="26"/>
        </w:rPr>
        <w:t xml:space="preserve">и разместить на официальном сайте Администрации города Когалыма в </w:t>
      </w:r>
      <w:r w:rsidR="0027573D">
        <w:rPr>
          <w:sz w:val="26"/>
          <w:szCs w:val="26"/>
        </w:rPr>
        <w:t>информационно-</w:t>
      </w:r>
      <w:r>
        <w:rPr>
          <w:sz w:val="26"/>
          <w:szCs w:val="26"/>
        </w:rPr>
        <w:t xml:space="preserve">телекоммуникационной </w:t>
      </w:r>
      <w:r w:rsidRPr="007D11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7D11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7D113E">
        <w:rPr>
          <w:sz w:val="26"/>
          <w:szCs w:val="26"/>
        </w:rPr>
        <w:t xml:space="preserve"> </w:t>
      </w:r>
      <w:r w:rsidRPr="009E0D77">
        <w:rPr>
          <w:sz w:val="26"/>
          <w:szCs w:val="26"/>
        </w:rPr>
        <w:t>(</w:t>
      </w:r>
      <w:r w:rsidR="0027573D" w:rsidRPr="0027573D">
        <w:rPr>
          <w:sz w:val="26"/>
          <w:szCs w:val="26"/>
          <w:lang w:val="en-US"/>
        </w:rPr>
        <w:t>www</w:t>
      </w:r>
      <w:r w:rsidR="0027573D" w:rsidRPr="0027573D">
        <w:rPr>
          <w:sz w:val="26"/>
          <w:szCs w:val="26"/>
        </w:rPr>
        <w:t>.</w:t>
      </w:r>
      <w:hyperlink r:id="rId9" w:history="1">
        <w:r w:rsidRPr="0027573D">
          <w:rPr>
            <w:rStyle w:val="a5"/>
            <w:color w:val="auto"/>
            <w:sz w:val="26"/>
            <w:szCs w:val="26"/>
            <w:u w:val="none"/>
            <w:lang w:val="en-US"/>
          </w:rPr>
          <w:t>admkogalym</w:t>
        </w:r>
        <w:r w:rsidRPr="0027573D">
          <w:rPr>
            <w:rStyle w:val="a5"/>
            <w:color w:val="auto"/>
            <w:sz w:val="26"/>
            <w:szCs w:val="26"/>
            <w:u w:val="none"/>
          </w:rPr>
          <w:t>.</w:t>
        </w:r>
        <w:r w:rsidRPr="0027573D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</w:hyperlink>
      <w:r w:rsidRPr="0027573D">
        <w:rPr>
          <w:sz w:val="26"/>
          <w:szCs w:val="26"/>
        </w:rPr>
        <w:t>).</w:t>
      </w:r>
    </w:p>
    <w:p w:rsidR="00341CF4" w:rsidRPr="00A90FAA" w:rsidRDefault="00341CF4" w:rsidP="0073171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41CF4" w:rsidRPr="00A90FAA" w:rsidRDefault="00341CF4" w:rsidP="0073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A90FAA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главы города Когалыма О.В.Мартынову</w:t>
      </w:r>
      <w:r w:rsidR="0027573D">
        <w:rPr>
          <w:rFonts w:ascii="Times New Roman" w:hAnsi="Times New Roman" w:cs="Times New Roman"/>
          <w:sz w:val="26"/>
          <w:szCs w:val="26"/>
        </w:rPr>
        <w:t>.</w:t>
      </w:r>
    </w:p>
    <w:p w:rsidR="00341CF4" w:rsidRDefault="00863B96" w:rsidP="007317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3120" behindDoc="1" locked="0" layoutInCell="1" allowOverlap="1" wp14:anchorId="59FA924A" wp14:editId="7CCB07C2">
            <wp:simplePos x="0" y="0"/>
            <wp:positionH relativeFrom="column">
              <wp:posOffset>2467610</wp:posOffset>
            </wp:positionH>
            <wp:positionV relativeFrom="paragraph">
              <wp:posOffset>74930</wp:posOffset>
            </wp:positionV>
            <wp:extent cx="1581150" cy="1438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C47" w:rsidRDefault="00A60C47" w:rsidP="007317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0C47" w:rsidRDefault="00A60C47" w:rsidP="007317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1CF4" w:rsidRDefault="00A616DB" w:rsidP="007317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341CF4" w:rsidRPr="007D113E" w:rsidRDefault="00A616DB" w:rsidP="00731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41CF4">
        <w:rPr>
          <w:rFonts w:ascii="Times New Roman" w:hAnsi="Times New Roman"/>
          <w:sz w:val="26"/>
          <w:szCs w:val="26"/>
        </w:rPr>
        <w:t>лавы</w:t>
      </w:r>
      <w:r w:rsidR="00341CF4" w:rsidRPr="007D113E">
        <w:rPr>
          <w:rFonts w:ascii="Times New Roman" w:hAnsi="Times New Roman"/>
          <w:sz w:val="26"/>
          <w:szCs w:val="26"/>
        </w:rPr>
        <w:t xml:space="preserve"> города Когалыма</w:t>
      </w:r>
      <w:r w:rsidR="00341CF4" w:rsidRPr="007D113E">
        <w:rPr>
          <w:rFonts w:ascii="Times New Roman" w:hAnsi="Times New Roman"/>
          <w:sz w:val="26"/>
          <w:szCs w:val="26"/>
        </w:rPr>
        <w:tab/>
      </w:r>
      <w:r w:rsidR="00341CF4" w:rsidRPr="007D113E">
        <w:rPr>
          <w:rFonts w:ascii="Times New Roman" w:hAnsi="Times New Roman"/>
          <w:sz w:val="26"/>
          <w:szCs w:val="26"/>
        </w:rPr>
        <w:tab/>
      </w:r>
      <w:r w:rsidR="00341CF4" w:rsidRPr="007D113E">
        <w:rPr>
          <w:rFonts w:ascii="Times New Roman" w:hAnsi="Times New Roman"/>
          <w:sz w:val="26"/>
          <w:szCs w:val="26"/>
        </w:rPr>
        <w:tab/>
      </w:r>
      <w:r w:rsidR="00341CF4">
        <w:rPr>
          <w:rFonts w:ascii="Times New Roman" w:hAnsi="Times New Roman"/>
          <w:sz w:val="26"/>
          <w:szCs w:val="26"/>
        </w:rPr>
        <w:tab/>
      </w:r>
      <w:r w:rsidR="00731711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Р.Я.Ярема</w:t>
      </w:r>
      <w:proofErr w:type="spellEnd"/>
    </w:p>
    <w:p w:rsidR="00341CF4" w:rsidRPr="007D113E" w:rsidRDefault="00341CF4" w:rsidP="00341CF4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341CF4" w:rsidRDefault="00341CF4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61537F" w:rsidRDefault="0061537F" w:rsidP="00341CF4">
      <w:pPr>
        <w:spacing w:after="0" w:line="240" w:lineRule="auto"/>
        <w:rPr>
          <w:rFonts w:ascii="Times New Roman" w:hAnsi="Times New Roman"/>
        </w:rPr>
      </w:pPr>
    </w:p>
    <w:p w:rsidR="007006C0" w:rsidRDefault="007006C0" w:rsidP="00341CF4">
      <w:pPr>
        <w:spacing w:after="0" w:line="240" w:lineRule="auto"/>
        <w:rPr>
          <w:rFonts w:ascii="Times New Roman" w:hAnsi="Times New Roman"/>
        </w:rPr>
      </w:pPr>
    </w:p>
    <w:p w:rsidR="00560710" w:rsidRPr="007D113E" w:rsidRDefault="00560710" w:rsidP="00341CF4">
      <w:pPr>
        <w:spacing w:after="0" w:line="240" w:lineRule="auto"/>
        <w:rPr>
          <w:rFonts w:ascii="Times New Roman" w:hAnsi="Times New Roman"/>
        </w:rPr>
      </w:pPr>
    </w:p>
    <w:p w:rsidR="0061537F" w:rsidRPr="00131B0B" w:rsidRDefault="0061537F" w:rsidP="0061537F">
      <w:pPr>
        <w:pStyle w:val="a3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61537F" w:rsidRPr="00B574D7" w:rsidRDefault="0061537F" w:rsidP="0061537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B574D7">
        <w:rPr>
          <w:rFonts w:ascii="Times New Roman" w:hAnsi="Times New Roman"/>
          <w:color w:val="FFFFFF" w:themeColor="background1"/>
        </w:rPr>
        <w:t>Согласовано:</w:t>
      </w:r>
    </w:p>
    <w:p w:rsidR="0061537F" w:rsidRPr="00B574D7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B574D7">
        <w:rPr>
          <w:rFonts w:ascii="Times New Roman" w:hAnsi="Times New Roman"/>
          <w:color w:val="FFFFFF" w:themeColor="background1"/>
        </w:rPr>
        <w:t>зам. главы г.Когалыма</w:t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  <w:t>О.В.Мартынова</w:t>
      </w:r>
    </w:p>
    <w:p w:rsidR="0061537F" w:rsidRPr="00B574D7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B574D7">
        <w:rPr>
          <w:rFonts w:ascii="Times New Roman" w:hAnsi="Times New Roman"/>
          <w:color w:val="FFFFFF" w:themeColor="background1"/>
        </w:rPr>
        <w:t>зам. председателя КФ</w:t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  <w:t>Л.В.Скорикова</w:t>
      </w:r>
    </w:p>
    <w:p w:rsidR="0061537F" w:rsidRPr="00B574D7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B574D7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B574D7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proofErr w:type="spellStart"/>
      <w:r w:rsidRPr="00B574D7">
        <w:rPr>
          <w:rFonts w:ascii="Times New Roman" w:hAnsi="Times New Roman"/>
          <w:color w:val="FFFFFF" w:themeColor="background1"/>
        </w:rPr>
        <w:t>Л.А.Юрьева</w:t>
      </w:r>
      <w:proofErr w:type="spellEnd"/>
    </w:p>
    <w:p w:rsidR="0061537F" w:rsidRPr="00B574D7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B574D7">
        <w:rPr>
          <w:rFonts w:ascii="Times New Roman" w:hAnsi="Times New Roman"/>
          <w:color w:val="FFFFFF" w:themeColor="background1"/>
        </w:rPr>
        <w:t>начальник УЭ</w:t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proofErr w:type="spellStart"/>
      <w:r w:rsidRPr="00B574D7">
        <w:rPr>
          <w:rFonts w:ascii="Times New Roman" w:hAnsi="Times New Roman"/>
          <w:color w:val="FFFFFF" w:themeColor="background1"/>
        </w:rPr>
        <w:t>Е.Г.Загорская</w:t>
      </w:r>
      <w:proofErr w:type="spellEnd"/>
    </w:p>
    <w:p w:rsidR="00A60C47" w:rsidRPr="00B574D7" w:rsidRDefault="00A60C47" w:rsidP="00A60C4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B574D7">
        <w:rPr>
          <w:rFonts w:ascii="Times New Roman" w:hAnsi="Times New Roman"/>
          <w:color w:val="FFFFFF" w:themeColor="background1"/>
        </w:rPr>
        <w:t xml:space="preserve">начальника </w:t>
      </w:r>
      <w:proofErr w:type="spellStart"/>
      <w:r w:rsidRPr="00B574D7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proofErr w:type="spellStart"/>
      <w:r w:rsidRPr="00B574D7">
        <w:rPr>
          <w:rFonts w:ascii="Times New Roman" w:hAnsi="Times New Roman"/>
          <w:color w:val="FFFFFF" w:themeColor="background1"/>
        </w:rPr>
        <w:t>А.А.Рябинина</w:t>
      </w:r>
      <w:proofErr w:type="spellEnd"/>
    </w:p>
    <w:p w:rsidR="00A616DB" w:rsidRPr="00B574D7" w:rsidRDefault="00A616DB" w:rsidP="00A616D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B574D7">
        <w:rPr>
          <w:rFonts w:ascii="Times New Roman" w:hAnsi="Times New Roman"/>
          <w:color w:val="FFFFFF" w:themeColor="background1"/>
        </w:rPr>
        <w:t>и.о</w:t>
      </w:r>
      <w:proofErr w:type="spellEnd"/>
      <w:r w:rsidRPr="00B574D7">
        <w:rPr>
          <w:rFonts w:ascii="Times New Roman" w:hAnsi="Times New Roman"/>
          <w:color w:val="FFFFFF" w:themeColor="background1"/>
        </w:rPr>
        <w:t xml:space="preserve"> начальника ЮУ</w:t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proofErr w:type="spellStart"/>
      <w:r w:rsidRPr="00B574D7">
        <w:rPr>
          <w:rFonts w:ascii="Times New Roman" w:hAnsi="Times New Roman"/>
          <w:color w:val="FFFFFF" w:themeColor="background1"/>
        </w:rPr>
        <w:t>Е.Г.Рябоконева</w:t>
      </w:r>
      <w:proofErr w:type="spellEnd"/>
    </w:p>
    <w:p w:rsidR="009B4F01" w:rsidRPr="00B574D7" w:rsidRDefault="009B4F01" w:rsidP="009B4F01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B574D7">
        <w:rPr>
          <w:rFonts w:ascii="Times New Roman" w:hAnsi="Times New Roman"/>
          <w:color w:val="FFFFFF" w:themeColor="background1"/>
        </w:rPr>
        <w:t>зам. начальника УО</w:t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proofErr w:type="spellStart"/>
      <w:r w:rsidRPr="00B574D7">
        <w:rPr>
          <w:rFonts w:ascii="Times New Roman" w:hAnsi="Times New Roman"/>
          <w:color w:val="FFFFFF" w:themeColor="background1"/>
        </w:rPr>
        <w:t>А.Н.Лаврентьева</w:t>
      </w:r>
      <w:proofErr w:type="spellEnd"/>
    </w:p>
    <w:p w:rsidR="0061537F" w:rsidRPr="00B574D7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r w:rsidRPr="00B574D7">
        <w:rPr>
          <w:rFonts w:ascii="Times New Roman" w:hAnsi="Times New Roman"/>
          <w:color w:val="FFFFFF" w:themeColor="background1"/>
        </w:rPr>
        <w:t xml:space="preserve">Подготовлено: </w:t>
      </w:r>
    </w:p>
    <w:p w:rsidR="0061537F" w:rsidRPr="00B574D7" w:rsidRDefault="00775712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B574D7">
        <w:rPr>
          <w:rFonts w:ascii="Times New Roman" w:hAnsi="Times New Roman"/>
          <w:color w:val="FFFFFF" w:themeColor="background1"/>
        </w:rPr>
        <w:t>Насальник</w:t>
      </w:r>
      <w:proofErr w:type="spellEnd"/>
      <w:r w:rsidRPr="00B574D7">
        <w:rPr>
          <w:rFonts w:ascii="Times New Roman" w:hAnsi="Times New Roman"/>
          <w:color w:val="FFFFFF" w:themeColor="background1"/>
        </w:rPr>
        <w:t xml:space="preserve"> отдела МП </w:t>
      </w:r>
      <w:proofErr w:type="spellStart"/>
      <w:r w:rsidRPr="00B574D7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B574D7">
        <w:rPr>
          <w:rFonts w:ascii="Times New Roman" w:hAnsi="Times New Roman"/>
          <w:color w:val="FFFFFF" w:themeColor="background1"/>
        </w:rPr>
        <w:tab/>
      </w:r>
      <w:r w:rsidRPr="00B574D7">
        <w:rPr>
          <w:rFonts w:ascii="Times New Roman" w:hAnsi="Times New Roman"/>
          <w:color w:val="FFFFFF" w:themeColor="background1"/>
        </w:rPr>
        <w:tab/>
      </w:r>
      <w:proofErr w:type="spellStart"/>
      <w:r w:rsidRPr="00B574D7">
        <w:rPr>
          <w:rFonts w:ascii="Times New Roman" w:hAnsi="Times New Roman"/>
          <w:color w:val="FFFFFF" w:themeColor="background1"/>
        </w:rPr>
        <w:t>Е.А.Ахрамовиич</w:t>
      </w:r>
      <w:proofErr w:type="spellEnd"/>
    </w:p>
    <w:p w:rsidR="0061537F" w:rsidRPr="00B574D7" w:rsidRDefault="0061537F" w:rsidP="0061537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FFFFFF" w:themeColor="background1"/>
        </w:rPr>
      </w:pPr>
    </w:p>
    <w:p w:rsidR="00341CF4" w:rsidRPr="00560710" w:rsidRDefault="0061537F" w:rsidP="00560710">
      <w:pPr>
        <w:pStyle w:val="a3"/>
        <w:spacing w:after="0" w:line="240" w:lineRule="auto"/>
        <w:ind w:left="0"/>
        <w:rPr>
          <w:rFonts w:ascii="Times New Roman" w:hAnsi="Times New Roman"/>
        </w:rPr>
        <w:sectPr w:rsidR="00341CF4" w:rsidRPr="00560710" w:rsidSect="00B574D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B574D7">
        <w:rPr>
          <w:rFonts w:ascii="Times New Roman" w:hAnsi="Times New Roman"/>
          <w:color w:val="FFFFFF" w:themeColor="background1"/>
        </w:rPr>
        <w:t xml:space="preserve">Разослать: О.В.Мартыновой, УКСиМП, ЮУ, КФ, УО, УЭ, </w:t>
      </w:r>
      <w:proofErr w:type="spellStart"/>
      <w:r w:rsidRPr="00B574D7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B574D7">
        <w:rPr>
          <w:rFonts w:ascii="Times New Roman" w:hAnsi="Times New Roman"/>
          <w:color w:val="FFFFFF" w:themeColor="background1"/>
        </w:rPr>
        <w:t>, МКУ «УОДОМС», печатное издание, Сабуров, прокуратура.</w:t>
      </w:r>
    </w:p>
    <w:p w:rsidR="00B00DD1" w:rsidRDefault="00863B96" w:rsidP="00731711">
      <w:pPr>
        <w:pStyle w:val="ConsPlusNormal"/>
        <w:widowControl/>
        <w:ind w:firstLine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3C251FD4" wp14:editId="7742D856">
            <wp:simplePos x="0" y="0"/>
            <wp:positionH relativeFrom="column">
              <wp:posOffset>5467985</wp:posOffset>
            </wp:positionH>
            <wp:positionV relativeFrom="paragraph">
              <wp:posOffset>-388620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DD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B00DD1" w:rsidRDefault="00B00DD1" w:rsidP="00731711">
      <w:pPr>
        <w:pStyle w:val="ConsPlusNormal"/>
        <w:widowControl/>
        <w:ind w:firstLine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3927E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731711" w:rsidRDefault="00B00DD1" w:rsidP="00731711">
      <w:pPr>
        <w:pStyle w:val="ConsPlusNormal"/>
        <w:widowControl/>
        <w:ind w:firstLine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00DD1" w:rsidRDefault="00B574D7" w:rsidP="00731711">
      <w:pPr>
        <w:pStyle w:val="ConsPlusNormal"/>
        <w:widowControl/>
        <w:ind w:firstLine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20.07.2018 №1689</w:t>
      </w:r>
    </w:p>
    <w:p w:rsidR="00B00DD1" w:rsidRDefault="00B00DD1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60F66" w:rsidRDefault="00D60F66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D60F66" w:rsidRPr="003F428E" w:rsidRDefault="00D60F66" w:rsidP="00D60F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премии г</w:t>
      </w:r>
      <w:r w:rsidRPr="003F428E">
        <w:rPr>
          <w:rFonts w:ascii="Times New Roman" w:hAnsi="Times New Roman" w:cs="Times New Roman"/>
          <w:sz w:val="26"/>
          <w:szCs w:val="26"/>
        </w:rPr>
        <w:t>лавы города Когалыма</w:t>
      </w:r>
    </w:p>
    <w:p w:rsidR="00D60F66" w:rsidRDefault="00D60F66" w:rsidP="00D60F6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D60F66" w:rsidRPr="009C43B2" w:rsidRDefault="00D60F66" w:rsidP="00D60F6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435AB5" w:rsidRDefault="00435AB5" w:rsidP="00EF76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0F66" w:rsidRDefault="00D60F66" w:rsidP="00EF76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1CF4">
        <w:rPr>
          <w:rFonts w:ascii="Times New Roman" w:hAnsi="Times New Roman" w:cs="Times New Roman"/>
          <w:sz w:val="26"/>
          <w:szCs w:val="26"/>
        </w:rPr>
        <w:t>Информационная карта кандида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D60F66" w:rsidRDefault="00D60F66" w:rsidP="00EF76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оминация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731711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866B2A" w:rsidRPr="00341CF4" w:rsidRDefault="00866B2A" w:rsidP="00EF76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39"/>
        <w:gridCol w:w="2127"/>
        <w:gridCol w:w="1977"/>
        <w:gridCol w:w="2433"/>
        <w:gridCol w:w="3343"/>
        <w:gridCol w:w="4101"/>
      </w:tblGrid>
      <w:tr w:rsidR="00726F96" w:rsidRPr="00726F96" w:rsidTr="00866B2A">
        <w:trPr>
          <w:trHeight w:val="646"/>
        </w:trPr>
        <w:tc>
          <w:tcPr>
            <w:tcW w:w="3712" w:type="pct"/>
            <w:gridSpan w:val="5"/>
            <w:tcBorders>
              <w:bottom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726F96" w:rsidRPr="003A5636" w:rsidRDefault="00726F96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</w:t>
            </w:r>
            <w:r w:rsidR="00B717D3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заявленной номинации</w:t>
            </w:r>
          </w:p>
          <w:p w:rsidR="00726F96" w:rsidRPr="00726F96" w:rsidRDefault="00B05A6C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 два предшествующих года </w:t>
            </w:r>
            <w:r w:rsidR="0033361B">
              <w:rPr>
                <w:rFonts w:ascii="Times New Roman" w:hAnsi="Times New Roman" w:cs="Times New Roman"/>
                <w:i/>
                <w:sz w:val="20"/>
                <w:szCs w:val="20"/>
              </w:rPr>
              <w:t>и прошедший период текущего года</w:t>
            </w:r>
            <w:r w:rsidR="00726F9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</w:t>
            </w:r>
            <w:r w:rsidR="003A563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внутри</w:t>
            </w:r>
            <w:r w:rsidR="00726F9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корпоративных мероприятий)</w:t>
            </w:r>
          </w:p>
        </w:tc>
        <w:tc>
          <w:tcPr>
            <w:tcW w:w="1288" w:type="pct"/>
            <w:vMerge w:val="restart"/>
            <w:vAlign w:val="center"/>
          </w:tcPr>
          <w:p w:rsidR="00726F96" w:rsidRPr="00726F96" w:rsidRDefault="00726F96" w:rsidP="0072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я</w:t>
            </w: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важная информация о кандидате, подтверждающая его заслуги в заявленной номинации 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EF7695">
        <w:trPr>
          <w:trHeight w:val="2070"/>
        </w:trPr>
        <w:tc>
          <w:tcPr>
            <w:tcW w:w="6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</w:t>
            </w:r>
            <w:r w:rsidRPr="00726F96">
              <w:rPr>
                <w:rFonts w:ascii="Times New Roman" w:hAnsi="Times New Roman" w:cs="Times New Roman"/>
                <w:i/>
                <w:sz w:val="18"/>
                <w:szCs w:val="20"/>
              </w:rPr>
              <w:t>ческой последовательности)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6F96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726F96" w:rsidRPr="00726F96" w:rsidRDefault="00726F96" w:rsidP="00726F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благодарственных писем, иных наградных документов)</w:t>
            </w:r>
            <w:r w:rsidRPr="00726F9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</w:rPr>
              <w:t xml:space="preserve">Публикации, статьи и </w:t>
            </w:r>
            <w:r w:rsidRPr="00726F96">
              <w:rPr>
                <w:rFonts w:ascii="Times New Roman" w:hAnsi="Times New Roman" w:cs="Times New Roman"/>
                <w:i/>
                <w:sz w:val="20"/>
              </w:rPr>
              <w:t>(или)</w:t>
            </w:r>
            <w:r w:rsidRPr="00726F96">
              <w:rPr>
                <w:rFonts w:ascii="Times New Roman" w:hAnsi="Times New Roman" w:cs="Times New Roman"/>
                <w:sz w:val="20"/>
              </w:rPr>
              <w:t xml:space="preserve"> ссылки на публикации, статьи, сюжеты, отклики общественности в средствах массовой информации, в информационно-телекоммуникационной сети «Интернет»</w:t>
            </w:r>
            <w:r w:rsidRPr="00726F96">
              <w:rPr>
                <w:rStyle w:val="ac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1288" w:type="pct"/>
            <w:vMerge/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EF7695">
        <w:trPr>
          <w:trHeight w:val="140"/>
        </w:trPr>
        <w:tc>
          <w:tcPr>
            <w:tcW w:w="3712" w:type="pct"/>
            <w:gridSpan w:val="5"/>
            <w:tcBorders>
              <w:bottom w:val="single" w:sz="4" w:space="0" w:color="auto"/>
            </w:tcBorders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  <w:tc>
          <w:tcPr>
            <w:tcW w:w="1288" w:type="pct"/>
            <w:vMerge w:val="restart"/>
          </w:tcPr>
          <w:p w:rsidR="00726F96" w:rsidRPr="00726F96" w:rsidRDefault="00726F96" w:rsidP="00726F96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B717D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26F96" w:rsidRPr="00726F96" w:rsidRDefault="00B717D3" w:rsidP="00726F96">
            <w:pPr>
              <w:ind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3….</w:t>
            </w:r>
          </w:p>
        </w:tc>
      </w:tr>
      <w:tr w:rsidR="00726F96" w:rsidRPr="00726F96" w:rsidTr="00EF7695">
        <w:trPr>
          <w:trHeight w:val="140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EF7695">
        <w:trPr>
          <w:trHeight w:val="211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2..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EF7695">
        <w:trPr>
          <w:trHeight w:val="246"/>
        </w:trPr>
        <w:tc>
          <w:tcPr>
            <w:tcW w:w="371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2. Окружной уровень</w:t>
            </w:r>
          </w:p>
        </w:tc>
        <w:tc>
          <w:tcPr>
            <w:tcW w:w="1288" w:type="pct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EF7695">
        <w:trPr>
          <w:trHeight w:val="158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EF7695">
        <w:trPr>
          <w:trHeight w:val="246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7695" w:rsidRDefault="00EF7695" w:rsidP="00DB3041">
      <w:pPr>
        <w:jc w:val="center"/>
        <w:rPr>
          <w:rFonts w:ascii="Times New Roman" w:hAnsi="Times New Roman" w:cs="Times New Roman"/>
          <w:sz w:val="20"/>
          <w:szCs w:val="20"/>
        </w:rPr>
        <w:sectPr w:rsidR="00EF7695" w:rsidSect="00EF769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7"/>
        <w:tblW w:w="5022" w:type="pct"/>
        <w:tblLook w:val="04A0" w:firstRow="1" w:lastRow="0" w:firstColumn="1" w:lastColumn="0" w:noHBand="0" w:noVBand="1"/>
      </w:tblPr>
      <w:tblGrid>
        <w:gridCol w:w="1804"/>
        <w:gridCol w:w="1973"/>
        <w:gridCol w:w="1836"/>
        <w:gridCol w:w="2261"/>
        <w:gridCol w:w="3946"/>
        <w:gridCol w:w="4170"/>
      </w:tblGrid>
      <w:tr w:rsidR="00726F96" w:rsidRPr="00726F96" w:rsidTr="00EF7695">
        <w:trPr>
          <w:trHeight w:val="182"/>
        </w:trPr>
        <w:tc>
          <w:tcPr>
            <w:tcW w:w="369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Всероссийский, региональный уровень</w:t>
            </w:r>
          </w:p>
        </w:tc>
        <w:tc>
          <w:tcPr>
            <w:tcW w:w="1304" w:type="pct"/>
            <w:vMerge w:val="restart"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EF7695">
        <w:trPr>
          <w:trHeight w:val="158"/>
        </w:trPr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EF7695">
        <w:trPr>
          <w:trHeight w:val="105"/>
        </w:trPr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2…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vMerge w:val="restart"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EF7695">
        <w:trPr>
          <w:trHeight w:val="245"/>
        </w:trPr>
        <w:tc>
          <w:tcPr>
            <w:tcW w:w="369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  <w:tc>
          <w:tcPr>
            <w:tcW w:w="1304" w:type="pct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F96" w:rsidRPr="00726F96" w:rsidTr="00EF7695">
        <w:trPr>
          <w:trHeight w:val="197"/>
        </w:trPr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96" w:rsidRPr="00726F96" w:rsidRDefault="00726F96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vMerge/>
          </w:tcPr>
          <w:p w:rsidR="00726F96" w:rsidRPr="00726F96" w:rsidRDefault="00726F96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F66" w:rsidRPr="00816939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</w:p>
    <w:p w:rsidR="00D60F66" w:rsidRPr="00816939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  (фамилия, имя, отчество)</w:t>
      </w:r>
    </w:p>
    <w:p w:rsidR="000F7553" w:rsidRDefault="000F7553" w:rsidP="00B717D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27E5" w:rsidRDefault="003927E5" w:rsidP="003927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_________________ 20____ года</w:t>
      </w:r>
    </w:p>
    <w:p w:rsidR="00D60F66" w:rsidRPr="00816939" w:rsidRDefault="00D60F66" w:rsidP="00B717D3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D60F66" w:rsidRPr="00816939" w:rsidSect="00EF769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D60F66" w:rsidRDefault="00D60F66" w:rsidP="00D60F66">
      <w:pPr>
        <w:pStyle w:val="a4"/>
        <w:jc w:val="right"/>
        <w:rPr>
          <w:rFonts w:ascii="Times New Roman" w:hAnsi="Times New Roman" w:cs="Times New Roman"/>
        </w:rPr>
      </w:pPr>
      <w:r w:rsidRPr="00EF7695">
        <w:rPr>
          <w:rFonts w:ascii="Times New Roman" w:hAnsi="Times New Roman" w:cs="Times New Roman"/>
        </w:rPr>
        <w:lastRenderedPageBreak/>
        <w:t>ОБРАЗЕЦ ЗАПОЛНЕНИЯ ИНФОРМАЦИОННОЙ КАРТЫ</w:t>
      </w:r>
    </w:p>
    <w:p w:rsidR="00EF7695" w:rsidRDefault="00EF7695" w:rsidP="00D60F6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60F66" w:rsidRPr="00F451AF" w:rsidRDefault="00D60F66" w:rsidP="00D60F6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451AF">
        <w:rPr>
          <w:rFonts w:ascii="Times New Roman" w:hAnsi="Times New Roman" w:cs="Times New Roman"/>
          <w:sz w:val="26"/>
          <w:szCs w:val="26"/>
        </w:rPr>
        <w:t>Информационная карта кандидата Иванова Ивана Ивановича</w:t>
      </w:r>
    </w:p>
    <w:p w:rsidR="00D60F66" w:rsidRDefault="00D60F66" w:rsidP="00D60F6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F451AF">
        <w:rPr>
          <w:rFonts w:ascii="Times New Roman" w:hAnsi="Times New Roman" w:cs="Times New Roman"/>
          <w:sz w:val="26"/>
          <w:szCs w:val="26"/>
        </w:rPr>
        <w:t>Номинация: «За успехи в добровольчестве»</w:t>
      </w:r>
    </w:p>
    <w:p w:rsidR="00435AB5" w:rsidRPr="00F451AF" w:rsidRDefault="00435AB5" w:rsidP="00D60F6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5072" w:type="pct"/>
        <w:tblInd w:w="-113" w:type="dxa"/>
        <w:tblLook w:val="04A0" w:firstRow="1" w:lastRow="0" w:firstColumn="1" w:lastColumn="0" w:noHBand="0" w:noVBand="1"/>
      </w:tblPr>
      <w:tblGrid>
        <w:gridCol w:w="630"/>
        <w:gridCol w:w="1944"/>
        <w:gridCol w:w="1922"/>
        <w:gridCol w:w="1563"/>
        <w:gridCol w:w="2487"/>
        <w:gridCol w:w="3210"/>
        <w:gridCol w:w="4393"/>
      </w:tblGrid>
      <w:tr w:rsidR="00726F96" w:rsidRPr="006E770E" w:rsidTr="00866B2A">
        <w:trPr>
          <w:trHeight w:val="1095"/>
        </w:trPr>
        <w:tc>
          <w:tcPr>
            <w:tcW w:w="195" w:type="pct"/>
            <w:vMerge w:val="restart"/>
            <w:vAlign w:val="center"/>
          </w:tcPr>
          <w:p w:rsidR="00726F96" w:rsidRPr="00A366FE" w:rsidRDefault="00726F96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pct"/>
            <w:gridSpan w:val="5"/>
            <w:tcBorders>
              <w:bottom w:val="single" w:sz="4" w:space="0" w:color="auto"/>
            </w:tcBorders>
            <w:vAlign w:val="center"/>
          </w:tcPr>
          <w:p w:rsidR="00B717D3" w:rsidRPr="00726F96" w:rsidRDefault="00B717D3" w:rsidP="00B71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B717D3" w:rsidRPr="003A5636" w:rsidRDefault="00B717D3" w:rsidP="00B717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заявленной номинации</w:t>
            </w:r>
          </w:p>
          <w:p w:rsidR="00726F96" w:rsidRPr="00726F96" w:rsidRDefault="0033361B" w:rsidP="00B71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05A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 и прошедший период текущего года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</w:t>
            </w:r>
            <w:r w:rsidR="00B717D3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360" w:type="pct"/>
            <w:vMerge w:val="restart"/>
            <w:vAlign w:val="center"/>
          </w:tcPr>
          <w:p w:rsidR="00910E83" w:rsidRPr="00726F96" w:rsidRDefault="00910E83" w:rsidP="00910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ая</w:t>
            </w: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 важная информация о кандидате, подтверждающая его заслуги в заявленной номинации </w:t>
            </w:r>
          </w:p>
          <w:p w:rsidR="00726F96" w:rsidRPr="00482A45" w:rsidRDefault="00726F96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6B2A" w:rsidRPr="006E770E" w:rsidTr="00866B2A">
        <w:trPr>
          <w:trHeight w:val="1549"/>
        </w:trPr>
        <w:tc>
          <w:tcPr>
            <w:tcW w:w="195" w:type="pct"/>
            <w:vMerge/>
            <w:vAlign w:val="center"/>
          </w:tcPr>
          <w:p w:rsidR="00726F96" w:rsidRPr="00A366FE" w:rsidRDefault="00726F96" w:rsidP="00DB3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проекта</w:t>
            </w:r>
          </w:p>
        </w:tc>
        <w:tc>
          <w:tcPr>
            <w:tcW w:w="59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</w:t>
            </w:r>
            <w:r w:rsidRPr="00726F96">
              <w:rPr>
                <w:rFonts w:ascii="Times New Roman" w:hAnsi="Times New Roman" w:cs="Times New Roman"/>
                <w:i/>
                <w:sz w:val="18"/>
                <w:szCs w:val="20"/>
              </w:rPr>
              <w:t>ческой последовательности)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726F96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6F96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26F96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благодарственных писем, иных наградных документов)</w:t>
            </w:r>
            <w:r w:rsidRPr="00726F9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F96" w:rsidRPr="00726F96" w:rsidRDefault="00726F96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F96">
              <w:rPr>
                <w:rFonts w:ascii="Times New Roman" w:hAnsi="Times New Roman" w:cs="Times New Roman"/>
                <w:sz w:val="20"/>
              </w:rPr>
              <w:t xml:space="preserve">Публикации, статьи и </w:t>
            </w:r>
            <w:r w:rsidRPr="00726F96">
              <w:rPr>
                <w:rFonts w:ascii="Times New Roman" w:hAnsi="Times New Roman" w:cs="Times New Roman"/>
                <w:i/>
                <w:sz w:val="20"/>
              </w:rPr>
              <w:t>(или)</w:t>
            </w:r>
            <w:r w:rsidRPr="00726F96">
              <w:rPr>
                <w:rFonts w:ascii="Times New Roman" w:hAnsi="Times New Roman" w:cs="Times New Roman"/>
                <w:sz w:val="20"/>
              </w:rPr>
              <w:t xml:space="preserve"> ссылки на публикации, статьи, сюжеты, отклики общественности в средствах массовой информации, в информационно-телекоммуникационной сети «Интернет»</w:t>
            </w:r>
            <w:r w:rsidRPr="00726F96">
              <w:rPr>
                <w:rStyle w:val="ac"/>
                <w:rFonts w:ascii="Times New Roman" w:hAnsi="Times New Roman" w:cs="Times New Roman"/>
                <w:sz w:val="20"/>
              </w:rPr>
              <w:footnoteReference w:id="2"/>
            </w:r>
          </w:p>
        </w:tc>
        <w:tc>
          <w:tcPr>
            <w:tcW w:w="1360" w:type="pct"/>
            <w:vMerge/>
            <w:vAlign w:val="center"/>
          </w:tcPr>
          <w:p w:rsidR="00726F96" w:rsidRPr="00C83C55" w:rsidRDefault="00726F96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0E83" w:rsidRPr="00CC6199" w:rsidTr="00866B2A">
        <w:trPr>
          <w:trHeight w:val="140"/>
        </w:trPr>
        <w:tc>
          <w:tcPr>
            <w:tcW w:w="195" w:type="pct"/>
            <w:vMerge w:val="restart"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pct"/>
            <w:gridSpan w:val="5"/>
            <w:tcBorders>
              <w:bottom w:val="single" w:sz="4" w:space="0" w:color="auto"/>
            </w:tcBorders>
          </w:tcPr>
          <w:p w:rsidR="00910E83" w:rsidRPr="00CC6199" w:rsidRDefault="00910E83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>1. Муниципальный уровень</w:t>
            </w:r>
          </w:p>
        </w:tc>
        <w:tc>
          <w:tcPr>
            <w:tcW w:w="1360" w:type="pct"/>
            <w:vMerge w:val="restart"/>
          </w:tcPr>
          <w:p w:rsidR="00910E83" w:rsidRPr="00910E83" w:rsidRDefault="00910E83" w:rsidP="00910E83">
            <w:pPr>
              <w:pStyle w:val="a3"/>
              <w:numPr>
                <w:ilvl w:val="0"/>
                <w:numId w:val="5"/>
              </w:numPr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07.07.201</w:t>
            </w:r>
            <w:r w:rsidR="008D613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ндидатом организован и проведён городской субботник по очистке лесной территории. В субботнике приняли участие 30 человек.</w:t>
            </w:r>
          </w:p>
          <w:p w:rsidR="00910E83" w:rsidRPr="00910E83" w:rsidRDefault="00910E83" w:rsidP="00910E83">
            <w:pPr>
              <w:pStyle w:val="a3"/>
              <w:numPr>
                <w:ilvl w:val="0"/>
                <w:numId w:val="5"/>
              </w:numPr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проекта «Солнечный город» кандидат в период с 01.0</w:t>
            </w:r>
            <w:r w:rsidR="008D6131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01.</w:t>
            </w:r>
            <w:r w:rsidR="007749B0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 w:rsidR="007749B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10E83" w:rsidRPr="00910E83" w:rsidRDefault="00910E83" w:rsidP="00910E83">
            <w:pPr>
              <w:pStyle w:val="a3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-  оказал помощь трём ветеранам: Семёнову С.С., Петрову П.П., Михайлову М.М.;</w:t>
            </w:r>
          </w:p>
          <w:p w:rsidR="00910E83" w:rsidRPr="00910E83" w:rsidRDefault="00910E83" w:rsidP="00910E83">
            <w:pPr>
              <w:pStyle w:val="a3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- 10 семьям с детьми-инвалидами.</w:t>
            </w:r>
          </w:p>
          <w:p w:rsidR="00910E83" w:rsidRPr="00910E83" w:rsidRDefault="00910E83" w:rsidP="00910E83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В 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у кандидат стал участником благотворительного концерта по сбору средств для тяжелобольных детей;</w:t>
            </w:r>
          </w:p>
          <w:p w:rsidR="00910E83" w:rsidRPr="00910E83" w:rsidRDefault="00910E83" w:rsidP="00910E83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Почётная грамота за подписью А.Н.Петровой, руководителя детского сада «Доброе сердце», 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910E83">
              <w:rPr>
                <w:rFonts w:ascii="Times New Roman" w:hAnsi="Times New Roman" w:cs="Times New Roman"/>
                <w:i/>
                <w:sz w:val="20"/>
                <w:szCs w:val="20"/>
              </w:rPr>
              <w:t>г.;</w:t>
            </w:r>
          </w:p>
          <w:p w:rsidR="00910E83" w:rsidRPr="00910E83" w:rsidRDefault="00910E83" w:rsidP="00910E83">
            <w:pPr>
              <w:pStyle w:val="a3"/>
              <w:numPr>
                <w:ilvl w:val="0"/>
                <w:numId w:val="5"/>
              </w:numPr>
              <w:tabs>
                <w:tab w:val="left" w:pos="34"/>
                <w:tab w:val="left" w:pos="317"/>
              </w:tabs>
              <w:ind w:left="34" w:firstLine="32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..</w:t>
            </w:r>
          </w:p>
        </w:tc>
      </w:tr>
      <w:tr w:rsidR="00866B2A" w:rsidRPr="00CC6199" w:rsidTr="00866B2A">
        <w:trPr>
          <w:trHeight w:val="507"/>
        </w:trPr>
        <w:tc>
          <w:tcPr>
            <w:tcW w:w="195" w:type="pct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одская благотворительная акция «От сердца к сердцу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7006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07.07.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тор</w:t>
            </w:r>
          </w:p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9B4DF5" w:rsidRDefault="00910E83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DF5">
              <w:rPr>
                <w:rFonts w:ascii="Times New Roman" w:hAnsi="Times New Roman" w:cs="Times New Roman"/>
                <w:sz w:val="20"/>
                <w:szCs w:val="20"/>
              </w:rPr>
              <w:t>Видеосюжет ТРК «Инфосерви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27326">
              <w:rPr>
                <w:rFonts w:ascii="Times New Roman" w:hAnsi="Times New Roman" w:cs="Times New Roman"/>
                <w:i/>
                <w:sz w:val="20"/>
                <w:szCs w:val="20"/>
              </w:rPr>
              <w:t>прилаг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0" w:type="pct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E83" w:rsidRPr="00CC6199" w:rsidTr="00866B2A">
        <w:trPr>
          <w:trHeight w:val="246"/>
        </w:trPr>
        <w:tc>
          <w:tcPr>
            <w:tcW w:w="195" w:type="pct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E83" w:rsidRPr="00CC6199" w:rsidRDefault="00910E83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>2. Окружной уровень</w:t>
            </w:r>
          </w:p>
        </w:tc>
        <w:tc>
          <w:tcPr>
            <w:tcW w:w="1360" w:type="pct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B2A" w:rsidRPr="00CC6199" w:rsidTr="00866B2A">
        <w:trPr>
          <w:trHeight w:val="421"/>
        </w:trPr>
        <w:tc>
          <w:tcPr>
            <w:tcW w:w="195" w:type="pct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Окружной фестиваль «Поможем вместе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7006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10.10.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570014" w:rsidRDefault="00910E83" w:rsidP="00DB30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vmeste.ru</w:t>
            </w:r>
          </w:p>
        </w:tc>
        <w:tc>
          <w:tcPr>
            <w:tcW w:w="1360" w:type="pct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B2A" w:rsidRDefault="00866B2A" w:rsidP="00DB3041">
      <w:pPr>
        <w:ind w:left="360"/>
        <w:jc w:val="both"/>
        <w:rPr>
          <w:rFonts w:ascii="Times New Roman" w:hAnsi="Times New Roman" w:cs="Times New Roman"/>
          <w:sz w:val="20"/>
          <w:szCs w:val="20"/>
        </w:rPr>
        <w:sectPr w:rsidR="00866B2A" w:rsidSect="00EF7695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1"/>
        <w:gridCol w:w="1917"/>
        <w:gridCol w:w="1894"/>
        <w:gridCol w:w="1541"/>
        <w:gridCol w:w="2452"/>
        <w:gridCol w:w="3165"/>
        <w:gridCol w:w="4330"/>
      </w:tblGrid>
      <w:tr w:rsidR="00910E83" w:rsidRPr="00CC6199" w:rsidTr="00866B2A">
        <w:trPr>
          <w:trHeight w:val="182"/>
        </w:trPr>
        <w:tc>
          <w:tcPr>
            <w:tcW w:w="195" w:type="pct"/>
            <w:vMerge w:val="restart"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E83" w:rsidRPr="00CC6199" w:rsidRDefault="00910E83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>3. Всероссийский, региональный уровень</w:t>
            </w:r>
          </w:p>
        </w:tc>
        <w:tc>
          <w:tcPr>
            <w:tcW w:w="1360" w:type="pct"/>
            <w:vMerge w:val="restart"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B2A" w:rsidRPr="00CC6199" w:rsidTr="00866B2A">
        <w:trPr>
          <w:trHeight w:val="930"/>
        </w:trPr>
        <w:tc>
          <w:tcPr>
            <w:tcW w:w="195" w:type="pct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1B" w:rsidRPr="00CC6199" w:rsidRDefault="00910E83" w:rsidP="00EF76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й конкурс добровольческих проект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Проект «Солнечный город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7006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05.05.201</w:t>
            </w:r>
            <w:r w:rsidR="007006C0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</w:t>
            </w:r>
            <w:r w:rsidRPr="00CC6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ника.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700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тка «Доброта не имеет границ» в газете «От сердца к сердцу», выпуск №55 от 15.05.201</w:t>
            </w:r>
            <w:r w:rsidR="007006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pct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E83" w:rsidRPr="00CC6199" w:rsidTr="00866B2A">
        <w:trPr>
          <w:trHeight w:val="105"/>
        </w:trPr>
        <w:tc>
          <w:tcPr>
            <w:tcW w:w="195" w:type="pct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E83" w:rsidRPr="00CC6199" w:rsidRDefault="00910E83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C6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уровень</w:t>
            </w:r>
          </w:p>
        </w:tc>
        <w:tc>
          <w:tcPr>
            <w:tcW w:w="1360" w:type="pct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B2A" w:rsidRPr="00CC6199" w:rsidTr="00866B2A">
        <w:trPr>
          <w:trHeight w:val="107"/>
        </w:trPr>
        <w:tc>
          <w:tcPr>
            <w:tcW w:w="195" w:type="pct"/>
            <w:vMerge/>
          </w:tcPr>
          <w:p w:rsidR="00910E83" w:rsidRPr="00CC6199" w:rsidRDefault="00910E83" w:rsidP="00DB304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E83" w:rsidRPr="00CC6199" w:rsidRDefault="00910E83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pct"/>
            <w:vMerge/>
          </w:tcPr>
          <w:p w:rsidR="00910E83" w:rsidRPr="00CC6199" w:rsidRDefault="00910E83" w:rsidP="00DB3041">
            <w:pPr>
              <w:tabs>
                <w:tab w:val="left" w:pos="34"/>
                <w:tab w:val="left" w:pos="317"/>
              </w:tabs>
              <w:ind w:left="68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D84" w:rsidRDefault="008D0D84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D84" w:rsidRDefault="008D0D84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D84" w:rsidRDefault="008D0D84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F66" w:rsidRPr="00816939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</w:t>
      </w:r>
      <w:r w:rsidR="00B717D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16939">
        <w:rPr>
          <w:rFonts w:ascii="Times New Roman" w:hAnsi="Times New Roman" w:cs="Times New Roman"/>
          <w:sz w:val="22"/>
          <w:szCs w:val="22"/>
        </w:rPr>
        <w:t>________________</w:t>
      </w:r>
      <w:r w:rsidR="00B717D3">
        <w:rPr>
          <w:rFonts w:ascii="Times New Roman" w:hAnsi="Times New Roman" w:cs="Times New Roman"/>
          <w:sz w:val="22"/>
          <w:szCs w:val="22"/>
        </w:rPr>
        <w:t>___</w:t>
      </w:r>
    </w:p>
    <w:p w:rsidR="00D60F66" w:rsidRPr="00816939" w:rsidRDefault="00B717D3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D60F66" w:rsidRPr="008169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60F66" w:rsidRPr="00816939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B717D3" w:rsidRDefault="00B717D3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27E5" w:rsidRDefault="003927E5" w:rsidP="003927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_________________ 20____ года</w:t>
      </w:r>
    </w:p>
    <w:p w:rsidR="00435AB5" w:rsidRPr="00816939" w:rsidRDefault="00435AB5" w:rsidP="00435AB5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35AB5" w:rsidRPr="00816939" w:rsidSect="00866B2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435AB5" w:rsidRDefault="00863B96" w:rsidP="00866B2A">
      <w:pPr>
        <w:pStyle w:val="ConsPlusNormal"/>
        <w:widowControl/>
        <w:ind w:firstLine="10773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1" locked="0" layoutInCell="1" allowOverlap="1" wp14:anchorId="5B126B0E" wp14:editId="6CA1D897">
            <wp:simplePos x="0" y="0"/>
            <wp:positionH relativeFrom="column">
              <wp:posOffset>5353685</wp:posOffset>
            </wp:positionH>
            <wp:positionV relativeFrom="paragraph">
              <wp:posOffset>-456565</wp:posOffset>
            </wp:positionV>
            <wp:extent cx="1581150" cy="1438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5AB5">
        <w:rPr>
          <w:rFonts w:ascii="Times New Roman" w:hAnsi="Times New Roman" w:cs="Times New Roman"/>
          <w:sz w:val="26"/>
          <w:szCs w:val="26"/>
        </w:rPr>
        <w:t>Приложение 2</w:t>
      </w:r>
    </w:p>
    <w:p w:rsidR="00435AB5" w:rsidRDefault="00435AB5" w:rsidP="00866B2A">
      <w:pPr>
        <w:pStyle w:val="ConsPlusNormal"/>
        <w:widowControl/>
        <w:ind w:firstLine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3927E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731711" w:rsidRDefault="00435AB5" w:rsidP="00866B2A">
      <w:pPr>
        <w:pStyle w:val="ConsPlusNormal"/>
        <w:widowControl/>
        <w:ind w:firstLine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D0D84" w:rsidRDefault="00B574D7" w:rsidP="00866B2A">
      <w:pPr>
        <w:pStyle w:val="ConsPlusNormal"/>
        <w:widowControl/>
        <w:ind w:firstLine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20.07.2018 №1689</w:t>
      </w:r>
    </w:p>
    <w:p w:rsidR="008D0D84" w:rsidRDefault="008D0D84" w:rsidP="00866B2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60F66" w:rsidRDefault="00D60F66" w:rsidP="00866B2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3 </w:t>
      </w:r>
    </w:p>
    <w:p w:rsidR="00D60F66" w:rsidRPr="003F428E" w:rsidRDefault="00D60F66" w:rsidP="00866B2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премии г</w:t>
      </w:r>
      <w:r w:rsidRPr="003F428E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</w:p>
    <w:p w:rsidR="00D60F66" w:rsidRDefault="00D60F66" w:rsidP="00866B2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3D1EF4">
        <w:rPr>
          <w:rFonts w:ascii="Times New Roman" w:hAnsi="Times New Roman" w:cs="Times New Roman"/>
          <w:b w:val="0"/>
          <w:sz w:val="26"/>
          <w:szCs w:val="26"/>
        </w:rPr>
        <w:t xml:space="preserve">в сфере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молодёжной политики</w:t>
      </w:r>
    </w:p>
    <w:p w:rsidR="00D60F66" w:rsidRPr="009C43B2" w:rsidRDefault="00D60F66" w:rsidP="00866B2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в городе Когалыме</w:t>
      </w:r>
    </w:p>
    <w:p w:rsidR="00435AB5" w:rsidRDefault="00435AB5" w:rsidP="00866B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0F66" w:rsidRDefault="00D60F66" w:rsidP="00866B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1CF4">
        <w:rPr>
          <w:rFonts w:ascii="Times New Roman" w:hAnsi="Times New Roman" w:cs="Times New Roman"/>
          <w:sz w:val="26"/>
          <w:szCs w:val="26"/>
        </w:rPr>
        <w:t>Информационная карта кандида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D60F66" w:rsidRDefault="00D60F66" w:rsidP="00866B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</w:t>
      </w:r>
      <w:r w:rsidRPr="00DE129D">
        <w:rPr>
          <w:rFonts w:ascii="Times New Roman" w:hAnsi="Times New Roman" w:cs="Times New Roman"/>
          <w:sz w:val="26"/>
          <w:szCs w:val="26"/>
        </w:rPr>
        <w:t>: «За успехи в области развития медиа-пространства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</w:p>
    <w:p w:rsidR="00866B2A" w:rsidRPr="00341CF4" w:rsidRDefault="00866B2A" w:rsidP="00866B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4536"/>
        <w:gridCol w:w="2410"/>
        <w:gridCol w:w="2268"/>
        <w:gridCol w:w="2552"/>
      </w:tblGrid>
      <w:tr w:rsidR="00DE129D" w:rsidRPr="006E770E" w:rsidTr="00866B2A">
        <w:trPr>
          <w:trHeight w:val="1173"/>
        </w:trPr>
        <w:tc>
          <w:tcPr>
            <w:tcW w:w="722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>Пропаганда кандидатом гражданско-патриотических и духовно-нравственных ценностей, творчества и здорового образа жизни в молодёжной среде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 xml:space="preserve"> посредством информационных ресурсов (или посредством медиа-пространства) </w:t>
            </w:r>
          </w:p>
          <w:p w:rsidR="00DE129D" w:rsidRPr="003A5636" w:rsidRDefault="00B05A6C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 два предшествующих года </w:t>
            </w:r>
            <w:r w:rsidR="00AB0617">
              <w:rPr>
                <w:rFonts w:ascii="Times New Roman" w:hAnsi="Times New Roman" w:cs="Times New Roman"/>
                <w:i/>
                <w:sz w:val="20"/>
                <w:szCs w:val="20"/>
              </w:rPr>
              <w:t>и прошедший период текущего года</w:t>
            </w:r>
            <w:r w:rsidR="00AB0617" w:rsidRPr="003336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B06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  <w:r w:rsidR="003A563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без учёта внутрикорпоративных мероприятий)</w:t>
            </w:r>
          </w:p>
        </w:tc>
        <w:tc>
          <w:tcPr>
            <w:tcW w:w="723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за два предшествующих года</w:t>
            </w:r>
            <w:r w:rsidR="00B05A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B0617">
              <w:rPr>
                <w:rFonts w:ascii="Times New Roman" w:hAnsi="Times New Roman" w:cs="Times New Roman"/>
                <w:i/>
                <w:sz w:val="20"/>
                <w:szCs w:val="20"/>
              </w:rPr>
              <w:t>и прошедший период текущего года</w:t>
            </w:r>
            <w:r w:rsidR="00AB0617" w:rsidRPr="003336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B06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 w:rsidR="00B05A6C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без учёта внутрикорпоративных мероприятий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DE129D" w:rsidRPr="006E770E" w:rsidTr="00866B2A">
        <w:trPr>
          <w:trHeight w:val="1431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Название. тема авторской </w:t>
            </w:r>
            <w:proofErr w:type="gramStart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публикации,  видеосюжета</w:t>
            </w:r>
            <w:proofErr w:type="gramEnd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, др.</w:t>
            </w:r>
            <w:r w:rsidRPr="003A563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53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нформационного ресурса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азета, журнал, сайт, телеканал, др.), </w:t>
            </w: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была размещена информация; №, дата выпуска (в хронологической последовательности); ссылка на электронный адре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Мероприятие, дата проведения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636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3A563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DE129D" w:rsidRPr="00CC6199" w:rsidTr="00866B2A">
        <w:trPr>
          <w:trHeight w:val="140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E129D" w:rsidRPr="00CC6199" w:rsidRDefault="00DE129D" w:rsidP="00DE1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right w:val="single" w:sz="18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</w:tr>
      <w:tr w:rsidR="00DE129D" w:rsidRPr="00CC6199" w:rsidTr="00866B2A">
        <w:trPr>
          <w:trHeight w:val="140"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.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E129D" w:rsidRPr="00CC6199" w:rsidTr="00866B2A">
        <w:trPr>
          <w:trHeight w:val="24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DE129D" w:rsidRDefault="00DE129D" w:rsidP="00DE1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29D">
              <w:rPr>
                <w:rFonts w:ascii="Times New Roman" w:hAnsi="Times New Roman" w:cs="Times New Roman"/>
                <w:sz w:val="20"/>
                <w:szCs w:val="20"/>
              </w:rPr>
              <w:t>2…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CC6199" w:rsidRDefault="00DE129D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2. Окружной уровень</w:t>
            </w:r>
          </w:p>
        </w:tc>
      </w:tr>
      <w:tr w:rsidR="00DE129D" w:rsidRPr="00CC6199" w:rsidTr="00866B2A">
        <w:trPr>
          <w:trHeight w:val="23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9D" w:rsidRPr="00CC6199" w:rsidTr="00866B2A">
        <w:trPr>
          <w:trHeight w:val="18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CC6199" w:rsidRDefault="00DE129D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CC6199" w:rsidRDefault="00DE129D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3. Всероссийский, региональный уровень</w:t>
            </w:r>
          </w:p>
        </w:tc>
      </w:tr>
      <w:tr w:rsidR="00DE129D" w:rsidRPr="00CC6199" w:rsidTr="00866B2A">
        <w:trPr>
          <w:trHeight w:val="1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CC6199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B2A" w:rsidRDefault="00866B2A" w:rsidP="00DB3041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866B2A" w:rsidSect="00866B2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7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4536"/>
        <w:gridCol w:w="2410"/>
        <w:gridCol w:w="2268"/>
        <w:gridCol w:w="2552"/>
      </w:tblGrid>
      <w:tr w:rsidR="00DE129D" w:rsidRPr="00CC6199" w:rsidTr="00866B2A">
        <w:trPr>
          <w:trHeight w:val="24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9421A8" w:rsidRDefault="00DE129D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9421A8" w:rsidRDefault="00DE129D" w:rsidP="00DB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</w:tr>
      <w:tr w:rsidR="00DE129D" w:rsidRPr="00CC6199" w:rsidTr="00866B2A">
        <w:trPr>
          <w:trHeight w:val="1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F66" w:rsidRPr="00816939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</w:p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  (фамилия, имя, отчество)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16939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35AB5">
        <w:rPr>
          <w:rFonts w:ascii="Times New Roman" w:hAnsi="Times New Roman" w:cs="Times New Roman"/>
          <w:sz w:val="22"/>
          <w:szCs w:val="22"/>
        </w:rPr>
        <w:t>_________________</w:t>
      </w:r>
      <w:r>
        <w:rPr>
          <w:rFonts w:ascii="Times New Roman" w:hAnsi="Times New Roman" w:cs="Times New Roman"/>
          <w:sz w:val="22"/>
          <w:szCs w:val="22"/>
        </w:rPr>
        <w:t xml:space="preserve"> 20__</w:t>
      </w:r>
      <w:r w:rsidR="00435AB5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6B2A" w:rsidRDefault="00866B2A" w:rsidP="00D60F66">
      <w:pPr>
        <w:pStyle w:val="a4"/>
        <w:jc w:val="right"/>
        <w:rPr>
          <w:rFonts w:ascii="Times New Roman" w:hAnsi="Times New Roman" w:cs="Times New Roman"/>
          <w:highlight w:val="yellow"/>
        </w:rPr>
        <w:sectPr w:rsidR="00866B2A" w:rsidSect="00866B2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D60F66" w:rsidRDefault="00D60F66" w:rsidP="00D60F66">
      <w:pPr>
        <w:pStyle w:val="a4"/>
        <w:jc w:val="right"/>
        <w:rPr>
          <w:rFonts w:ascii="Times New Roman" w:hAnsi="Times New Roman" w:cs="Times New Roman"/>
        </w:rPr>
      </w:pPr>
      <w:r w:rsidRPr="00560710">
        <w:rPr>
          <w:rFonts w:ascii="Times New Roman" w:hAnsi="Times New Roman" w:cs="Times New Roman"/>
        </w:rPr>
        <w:lastRenderedPageBreak/>
        <w:t>ОБРАЗЕЦ ЗАПОЛНЕНИЯ ИНФОРМАЦИОННОЙ КАРТЫ</w:t>
      </w:r>
    </w:p>
    <w:p w:rsidR="00560710" w:rsidRPr="00AB1A0B" w:rsidRDefault="00560710" w:rsidP="00D60F66">
      <w:pPr>
        <w:pStyle w:val="a4"/>
        <w:jc w:val="right"/>
        <w:rPr>
          <w:rFonts w:ascii="Times New Roman" w:hAnsi="Times New Roman" w:cs="Times New Roman"/>
        </w:rPr>
      </w:pPr>
    </w:p>
    <w:p w:rsidR="00D60F66" w:rsidRDefault="00D60F66" w:rsidP="00866B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1CF4">
        <w:rPr>
          <w:rFonts w:ascii="Times New Roman" w:hAnsi="Times New Roman" w:cs="Times New Roman"/>
          <w:sz w:val="26"/>
          <w:szCs w:val="26"/>
        </w:rPr>
        <w:t>Информационная карта кандидат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D60F66" w:rsidRDefault="00D60F66" w:rsidP="00866B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5636">
        <w:rPr>
          <w:rFonts w:ascii="Times New Roman" w:hAnsi="Times New Roman" w:cs="Times New Roman"/>
          <w:sz w:val="26"/>
          <w:szCs w:val="26"/>
        </w:rPr>
        <w:t>Номинация: «За успехи в области развития медиа-пространства, направленного на пропаганду гражданско-патриотических и духовно-нравственных ценностей, творчества и здорового образа жизни в молодёжной среде»</w:t>
      </w:r>
    </w:p>
    <w:p w:rsidR="00866B2A" w:rsidRPr="00341CF4" w:rsidRDefault="00866B2A" w:rsidP="00866B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65"/>
        <w:gridCol w:w="4996"/>
        <w:gridCol w:w="2652"/>
        <w:gridCol w:w="2496"/>
        <w:gridCol w:w="2811"/>
      </w:tblGrid>
      <w:tr w:rsidR="00DE129D" w:rsidRPr="006E770E" w:rsidTr="00866B2A">
        <w:trPr>
          <w:trHeight w:val="1173"/>
          <w:tblHeader/>
        </w:trPr>
        <w:tc>
          <w:tcPr>
            <w:tcW w:w="2500" w:type="pct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>Пропаганда кандидатом гражданско-патриотических и духовно-нравственных ценностей, творчества и здорового образа жизни в молодёжной среде</w:t>
            </w:r>
          </w:p>
          <w:p w:rsidR="00DE129D" w:rsidRPr="003A5636" w:rsidRDefault="00DE129D" w:rsidP="00DE129D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5636">
              <w:rPr>
                <w:rFonts w:ascii="Times New Roman" w:hAnsi="Times New Roman" w:cs="Times New Roman"/>
                <w:sz w:val="20"/>
                <w:szCs w:val="18"/>
              </w:rPr>
              <w:t xml:space="preserve"> посредством информационных ресурсов (или посредством медиа-пространства) </w:t>
            </w:r>
            <w:r w:rsidR="003A563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(за два предшествующих года</w:t>
            </w:r>
            <w:r w:rsidR="00AB06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ошедший период текущего года                     </w:t>
            </w:r>
            <w:r w:rsidR="003A563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)</w:t>
            </w:r>
          </w:p>
        </w:tc>
        <w:tc>
          <w:tcPr>
            <w:tcW w:w="2500" w:type="pct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Участие и степень личного участия кандидата в мероприятиях муниципального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высоких уровней </w:t>
            </w:r>
          </w:p>
          <w:p w:rsidR="00DE129D" w:rsidRPr="003A5636" w:rsidRDefault="00AB0617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 два предшествующих года и прошедший период текущего года                    </w:t>
            </w:r>
            <w:r w:rsidR="003A5636"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учёта внутрикорпоративных мероприятий)</w:t>
            </w:r>
          </w:p>
        </w:tc>
      </w:tr>
      <w:tr w:rsidR="00DE129D" w:rsidRPr="006E770E" w:rsidTr="00866B2A">
        <w:trPr>
          <w:trHeight w:val="1441"/>
          <w:tblHeader/>
        </w:trPr>
        <w:tc>
          <w:tcPr>
            <w:tcW w:w="9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Название. тема авторской </w:t>
            </w:r>
            <w:proofErr w:type="gramStart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публикации,  видеосюжета</w:t>
            </w:r>
            <w:proofErr w:type="gramEnd"/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, др.</w:t>
            </w:r>
            <w:r w:rsidRPr="003A5636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569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информационного ресурса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газета, журнал, сайт, телеканал, др.), </w:t>
            </w: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в котором была размещена информация; №, дата выпуска (в хронологической последовательности); ссылка на электронный адрес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Мероприятие, дата проведения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18"/>
                <w:szCs w:val="20"/>
              </w:rPr>
              <w:t>(в хронологической последовательности)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частия 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(организатор, соисполнитель, участник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A5636">
              <w:rPr>
                <w:rFonts w:ascii="Times New Roman" w:hAnsi="Times New Roman" w:cs="Times New Roman"/>
                <w:sz w:val="20"/>
              </w:rPr>
              <w:t xml:space="preserve">Результативность участия </w:t>
            </w:r>
          </w:p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</w:rPr>
              <w:t>(перечень подтверждающих грамот, дипломов, иных наградных документов, благодарственных писем)</w:t>
            </w:r>
            <w:r w:rsidRPr="003A563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DE129D" w:rsidRPr="003A5636" w:rsidTr="00866B2A">
        <w:trPr>
          <w:trHeight w:val="140"/>
        </w:trPr>
        <w:tc>
          <w:tcPr>
            <w:tcW w:w="931" w:type="pct"/>
            <w:vMerge w:val="restart"/>
            <w:tcBorders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1. «Как я себя преодолевала»</w:t>
            </w: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 работе над собственными ошибками на благо общества) </w:t>
            </w:r>
          </w:p>
        </w:tc>
        <w:tc>
          <w:tcPr>
            <w:tcW w:w="1569" w:type="pct"/>
            <w:vMerge w:val="restart"/>
            <w:tcBorders>
              <w:right w:val="single" w:sz="18" w:space="0" w:color="auto"/>
            </w:tcBorders>
          </w:tcPr>
          <w:p w:rsidR="00DE129D" w:rsidRPr="003A5636" w:rsidRDefault="00DE129D" w:rsidP="008D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Журнал «Преодоление» №10, 201</w:t>
            </w:r>
            <w:r w:rsidR="008D6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500" w:type="pct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1. Муниципальный уровень</w:t>
            </w:r>
          </w:p>
        </w:tc>
      </w:tr>
      <w:tr w:rsidR="00DE129D" w:rsidRPr="003A5636" w:rsidTr="00866B2A">
        <w:trPr>
          <w:trHeight w:val="140"/>
        </w:trPr>
        <w:tc>
          <w:tcPr>
            <w:tcW w:w="9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.Окружной фестиваль молодых журналистов «И от нас зависит многое»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ника</w:t>
            </w:r>
          </w:p>
        </w:tc>
      </w:tr>
      <w:tr w:rsidR="00DE129D" w:rsidRPr="003A5636" w:rsidTr="00866B2A">
        <w:trPr>
          <w:trHeight w:val="246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2. Окружной (региональный) уровень</w:t>
            </w:r>
          </w:p>
        </w:tc>
      </w:tr>
      <w:tr w:rsidR="00DE129D" w:rsidRPr="003A5636" w:rsidTr="00866B2A">
        <w:trPr>
          <w:trHeight w:val="237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9D" w:rsidRPr="003A5636" w:rsidTr="00866B2A">
        <w:trPr>
          <w:trHeight w:val="182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E1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3. Всероссийский уровень</w:t>
            </w:r>
          </w:p>
        </w:tc>
      </w:tr>
      <w:tr w:rsidR="00DE129D" w:rsidRPr="003A5636" w:rsidTr="00866B2A">
        <w:trPr>
          <w:trHeight w:val="197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29D" w:rsidRPr="003A5636" w:rsidTr="00866B2A">
        <w:trPr>
          <w:trHeight w:val="245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sz w:val="20"/>
                <w:szCs w:val="20"/>
              </w:rPr>
              <w:t>4. Международный уровень</w:t>
            </w:r>
          </w:p>
        </w:tc>
      </w:tr>
      <w:tr w:rsidR="00DE129D" w:rsidRPr="003A5636" w:rsidTr="00866B2A">
        <w:trPr>
          <w:trHeight w:val="197"/>
        </w:trPr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5636">
              <w:rPr>
                <w:rFonts w:ascii="Times New Roman" w:hAnsi="Times New Roman" w:cs="Times New Roman"/>
                <w:i/>
                <w:sz w:val="20"/>
                <w:szCs w:val="20"/>
              </w:rPr>
              <w:t>1…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29D" w:rsidRPr="003A5636" w:rsidRDefault="00DE129D" w:rsidP="00D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5AB5" w:rsidRDefault="00435AB5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F66" w:rsidRPr="00816939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16939">
        <w:rPr>
          <w:rFonts w:ascii="Times New Roman" w:hAnsi="Times New Roman" w:cs="Times New Roman"/>
          <w:sz w:val="22"/>
          <w:szCs w:val="22"/>
        </w:rPr>
        <w:t>Руководитель выдвигающей организации: _____________       __________________</w:t>
      </w:r>
    </w:p>
    <w:p w:rsidR="00D60F66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дпись)                   (фамилия, имя, отчество)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16939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435AB5" w:rsidRDefault="00D60F66" w:rsidP="00D60F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3927E5" w:rsidRDefault="003927E5" w:rsidP="003927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939">
        <w:rPr>
          <w:rFonts w:ascii="Times New Roman" w:hAnsi="Times New Roman" w:cs="Times New Roman"/>
          <w:sz w:val="22"/>
          <w:szCs w:val="22"/>
        </w:rPr>
        <w:t xml:space="preserve">М.П.         </w:t>
      </w:r>
      <w:r>
        <w:rPr>
          <w:rFonts w:ascii="Times New Roman" w:hAnsi="Times New Roman" w:cs="Times New Roman"/>
          <w:sz w:val="22"/>
          <w:szCs w:val="22"/>
        </w:rPr>
        <w:t xml:space="preserve">    _________________ 20____ года</w:t>
      </w:r>
    </w:p>
    <w:sectPr w:rsidR="003927E5" w:rsidSect="00866B2A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8D" w:rsidRDefault="0048598D" w:rsidP="0080633B">
      <w:pPr>
        <w:spacing w:after="0" w:line="240" w:lineRule="auto"/>
      </w:pPr>
      <w:r>
        <w:separator/>
      </w:r>
    </w:p>
  </w:endnote>
  <w:endnote w:type="continuationSeparator" w:id="0">
    <w:p w:rsidR="0048598D" w:rsidRDefault="0048598D" w:rsidP="008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8D" w:rsidRDefault="0048598D" w:rsidP="0080633B">
      <w:pPr>
        <w:spacing w:after="0" w:line="240" w:lineRule="auto"/>
      </w:pPr>
      <w:r>
        <w:separator/>
      </w:r>
    </w:p>
  </w:footnote>
  <w:footnote w:type="continuationSeparator" w:id="0">
    <w:p w:rsidR="0048598D" w:rsidRDefault="0048598D" w:rsidP="0080633B">
      <w:pPr>
        <w:spacing w:after="0" w:line="240" w:lineRule="auto"/>
      </w:pPr>
      <w:r>
        <w:continuationSeparator/>
      </w:r>
    </w:p>
  </w:footnote>
  <w:footnote w:id="1">
    <w:p w:rsidR="00726F96" w:rsidRPr="0080633B" w:rsidRDefault="00726F96" w:rsidP="00D60F66">
      <w:pPr>
        <w:pStyle w:val="aa"/>
        <w:rPr>
          <w:rFonts w:ascii="Times New Roman" w:hAnsi="Times New Roman" w:cs="Times New Roman"/>
        </w:rPr>
      </w:pPr>
      <w:r w:rsidRPr="0080633B">
        <w:rPr>
          <w:rStyle w:val="ac"/>
          <w:rFonts w:ascii="Times New Roman" w:hAnsi="Times New Roman" w:cs="Times New Roman"/>
        </w:rPr>
        <w:footnoteRef/>
      </w:r>
      <w:r w:rsidRPr="0080633B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иложить копии в случае наличия</w:t>
      </w:r>
    </w:p>
  </w:footnote>
  <w:footnote w:id="2">
    <w:p w:rsidR="00726F96" w:rsidRPr="0080633B" w:rsidRDefault="00726F96" w:rsidP="00D60F66">
      <w:pPr>
        <w:pStyle w:val="aa"/>
        <w:rPr>
          <w:rFonts w:ascii="Times New Roman" w:hAnsi="Times New Roman" w:cs="Times New Roman"/>
        </w:rPr>
      </w:pPr>
      <w:r w:rsidRPr="0080633B">
        <w:rPr>
          <w:rStyle w:val="ac"/>
          <w:rFonts w:ascii="Times New Roman" w:hAnsi="Times New Roman" w:cs="Times New Roman"/>
        </w:rPr>
        <w:footnoteRef/>
      </w:r>
      <w:r w:rsidRPr="0080633B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иложить копии в случае наличия</w:t>
      </w:r>
    </w:p>
  </w:footnote>
  <w:footnote w:id="3">
    <w:p w:rsidR="00DE129D" w:rsidRPr="00A57BE1" w:rsidRDefault="00DE129D" w:rsidP="00D60F66">
      <w:pPr>
        <w:pStyle w:val="aa"/>
        <w:rPr>
          <w:rFonts w:ascii="Times New Roman" w:hAnsi="Times New Roman" w:cs="Times New Roman"/>
        </w:rPr>
      </w:pPr>
      <w:r w:rsidRPr="00A57BE1">
        <w:rPr>
          <w:rStyle w:val="ac"/>
          <w:rFonts w:ascii="Times New Roman" w:hAnsi="Times New Roman" w:cs="Times New Roman"/>
        </w:rPr>
        <w:footnoteRef/>
      </w:r>
      <w:r w:rsidRPr="00A57BE1">
        <w:rPr>
          <w:rFonts w:ascii="Times New Roman" w:hAnsi="Times New Roman" w:cs="Times New Roman"/>
        </w:rPr>
        <w:t xml:space="preserve"> Приложить копии в случае наличия.</w:t>
      </w:r>
    </w:p>
  </w:footnote>
  <w:footnote w:id="4">
    <w:p w:rsidR="00DE129D" w:rsidRPr="00A57BE1" w:rsidRDefault="00DE129D" w:rsidP="00D60F66">
      <w:pPr>
        <w:pStyle w:val="aa"/>
        <w:rPr>
          <w:rFonts w:ascii="Times New Roman" w:hAnsi="Times New Roman" w:cs="Times New Roman"/>
        </w:rPr>
      </w:pPr>
      <w:r w:rsidRPr="00A57BE1">
        <w:rPr>
          <w:rStyle w:val="ac"/>
          <w:rFonts w:ascii="Times New Roman" w:hAnsi="Times New Roman" w:cs="Times New Roman"/>
        </w:rPr>
        <w:footnoteRef/>
      </w:r>
      <w:r w:rsidRPr="00A57BE1">
        <w:rPr>
          <w:rFonts w:ascii="Times New Roman" w:hAnsi="Times New Roman" w:cs="Times New Roman"/>
        </w:rPr>
        <w:t xml:space="preserve"> Приложить копии в случае налич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943" w:hanging="375"/>
      </w:p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852" w:hanging="720"/>
      </w:pPr>
    </w:lvl>
    <w:lvl w:ilvl="3">
      <w:start w:val="1"/>
      <w:numFmt w:val="decimal"/>
      <w:isLgl/>
      <w:lvlText w:val="%1.%2.%3.%4."/>
      <w:lvlJc w:val="left"/>
      <w:pPr>
        <w:ind w:left="1660" w:hanging="1080"/>
      </w:pPr>
    </w:lvl>
    <w:lvl w:ilvl="4">
      <w:start w:val="1"/>
      <w:numFmt w:val="decimal"/>
      <w:isLgl/>
      <w:lvlText w:val="%1.%2.%3.%4.%5."/>
      <w:lvlJc w:val="left"/>
      <w:pPr>
        <w:ind w:left="1664" w:hanging="1080"/>
      </w:pPr>
    </w:lvl>
    <w:lvl w:ilvl="5">
      <w:start w:val="1"/>
      <w:numFmt w:val="decimal"/>
      <w:isLgl/>
      <w:lvlText w:val="%1.%2.%3.%4.%5.%6."/>
      <w:lvlJc w:val="left"/>
      <w:pPr>
        <w:ind w:left="2028" w:hanging="1440"/>
      </w:pPr>
    </w:lvl>
    <w:lvl w:ilvl="6">
      <w:start w:val="1"/>
      <w:numFmt w:val="decimal"/>
      <w:isLgl/>
      <w:lvlText w:val="%1.%2.%3.%4.%5.%6.%7."/>
      <w:lvlJc w:val="left"/>
      <w:pPr>
        <w:ind w:left="2032" w:hanging="1440"/>
      </w:p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">
    <w:nsid w:val="19E930B8"/>
    <w:multiLevelType w:val="hybridMultilevel"/>
    <w:tmpl w:val="2E527132"/>
    <w:lvl w:ilvl="0" w:tplc="63A63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075E"/>
    <w:multiLevelType w:val="hybridMultilevel"/>
    <w:tmpl w:val="B678C764"/>
    <w:lvl w:ilvl="0" w:tplc="01988D7E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432B106D"/>
    <w:multiLevelType w:val="hybridMultilevel"/>
    <w:tmpl w:val="CDB4208C"/>
    <w:lvl w:ilvl="0" w:tplc="C922BA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EEC7306"/>
    <w:multiLevelType w:val="hybridMultilevel"/>
    <w:tmpl w:val="6A280B08"/>
    <w:lvl w:ilvl="0" w:tplc="84C02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72242"/>
    <w:multiLevelType w:val="hybridMultilevel"/>
    <w:tmpl w:val="3F4CB594"/>
    <w:lvl w:ilvl="0" w:tplc="2F566EE2">
      <w:start w:val="1"/>
      <w:numFmt w:val="decimal"/>
      <w:lvlText w:val="%1."/>
      <w:lvlJc w:val="left"/>
      <w:pPr>
        <w:ind w:left="74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61C6750"/>
    <w:multiLevelType w:val="hybridMultilevel"/>
    <w:tmpl w:val="5B24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CF4"/>
    <w:rsid w:val="00016B58"/>
    <w:rsid w:val="000466A0"/>
    <w:rsid w:val="00070FC4"/>
    <w:rsid w:val="00080425"/>
    <w:rsid w:val="00086A0B"/>
    <w:rsid w:val="0009534F"/>
    <w:rsid w:val="000C0105"/>
    <w:rsid w:val="000F7553"/>
    <w:rsid w:val="00131A4C"/>
    <w:rsid w:val="001417CD"/>
    <w:rsid w:val="00177FD4"/>
    <w:rsid w:val="00181919"/>
    <w:rsid w:val="00195CD4"/>
    <w:rsid w:val="001C753C"/>
    <w:rsid w:val="001E7FAE"/>
    <w:rsid w:val="002434DD"/>
    <w:rsid w:val="0027573D"/>
    <w:rsid w:val="002961BD"/>
    <w:rsid w:val="002D0B6C"/>
    <w:rsid w:val="002D76A2"/>
    <w:rsid w:val="00300571"/>
    <w:rsid w:val="00305DE9"/>
    <w:rsid w:val="0033361B"/>
    <w:rsid w:val="00341CF4"/>
    <w:rsid w:val="003927E5"/>
    <w:rsid w:val="003A5636"/>
    <w:rsid w:val="003B7F96"/>
    <w:rsid w:val="003D3A12"/>
    <w:rsid w:val="003F3FCE"/>
    <w:rsid w:val="00413036"/>
    <w:rsid w:val="0041359C"/>
    <w:rsid w:val="0042385A"/>
    <w:rsid w:val="00435AB5"/>
    <w:rsid w:val="00452F51"/>
    <w:rsid w:val="004550AE"/>
    <w:rsid w:val="00455242"/>
    <w:rsid w:val="00482A45"/>
    <w:rsid w:val="0048598D"/>
    <w:rsid w:val="00487176"/>
    <w:rsid w:val="004B345C"/>
    <w:rsid w:val="004E40B8"/>
    <w:rsid w:val="004E5BF8"/>
    <w:rsid w:val="00560710"/>
    <w:rsid w:val="005715ED"/>
    <w:rsid w:val="00576F21"/>
    <w:rsid w:val="00582D2D"/>
    <w:rsid w:val="00590176"/>
    <w:rsid w:val="005E1EA9"/>
    <w:rsid w:val="00601D7F"/>
    <w:rsid w:val="0061537F"/>
    <w:rsid w:val="00630B84"/>
    <w:rsid w:val="00653D8E"/>
    <w:rsid w:val="0065660C"/>
    <w:rsid w:val="006721AA"/>
    <w:rsid w:val="006746ED"/>
    <w:rsid w:val="00692194"/>
    <w:rsid w:val="006A5909"/>
    <w:rsid w:val="006A773A"/>
    <w:rsid w:val="006C402E"/>
    <w:rsid w:val="006D2418"/>
    <w:rsid w:val="006F7674"/>
    <w:rsid w:val="007006C0"/>
    <w:rsid w:val="00722551"/>
    <w:rsid w:val="00726F96"/>
    <w:rsid w:val="00731711"/>
    <w:rsid w:val="007749B0"/>
    <w:rsid w:val="00775712"/>
    <w:rsid w:val="007F0EB6"/>
    <w:rsid w:val="00800882"/>
    <w:rsid w:val="0080633B"/>
    <w:rsid w:val="00815765"/>
    <w:rsid w:val="00826A53"/>
    <w:rsid w:val="00863B96"/>
    <w:rsid w:val="00866B2A"/>
    <w:rsid w:val="00892595"/>
    <w:rsid w:val="008D0D84"/>
    <w:rsid w:val="008D6131"/>
    <w:rsid w:val="008E4D57"/>
    <w:rsid w:val="00910E83"/>
    <w:rsid w:val="00921877"/>
    <w:rsid w:val="00935E9D"/>
    <w:rsid w:val="00981C13"/>
    <w:rsid w:val="009966A2"/>
    <w:rsid w:val="009B4F01"/>
    <w:rsid w:val="00A13EEC"/>
    <w:rsid w:val="00A366FE"/>
    <w:rsid w:val="00A57BE1"/>
    <w:rsid w:val="00A60C47"/>
    <w:rsid w:val="00A616DB"/>
    <w:rsid w:val="00AA6506"/>
    <w:rsid w:val="00AB0617"/>
    <w:rsid w:val="00AE0AB0"/>
    <w:rsid w:val="00AF3EF4"/>
    <w:rsid w:val="00AF546B"/>
    <w:rsid w:val="00B00DD1"/>
    <w:rsid w:val="00B04265"/>
    <w:rsid w:val="00B05A6C"/>
    <w:rsid w:val="00B26278"/>
    <w:rsid w:val="00B574D7"/>
    <w:rsid w:val="00B717D3"/>
    <w:rsid w:val="00BE6DD1"/>
    <w:rsid w:val="00C30E9A"/>
    <w:rsid w:val="00C83C55"/>
    <w:rsid w:val="00C932C4"/>
    <w:rsid w:val="00C93D24"/>
    <w:rsid w:val="00CB1978"/>
    <w:rsid w:val="00CD4D24"/>
    <w:rsid w:val="00D30E88"/>
    <w:rsid w:val="00D36996"/>
    <w:rsid w:val="00D5607F"/>
    <w:rsid w:val="00D60F66"/>
    <w:rsid w:val="00D915DD"/>
    <w:rsid w:val="00DD2C64"/>
    <w:rsid w:val="00DE129D"/>
    <w:rsid w:val="00E1188A"/>
    <w:rsid w:val="00E3457C"/>
    <w:rsid w:val="00E57DA9"/>
    <w:rsid w:val="00E63EFC"/>
    <w:rsid w:val="00E706FB"/>
    <w:rsid w:val="00E77C21"/>
    <w:rsid w:val="00E97C34"/>
    <w:rsid w:val="00EB5D5D"/>
    <w:rsid w:val="00EC424F"/>
    <w:rsid w:val="00ED4ADB"/>
    <w:rsid w:val="00EE0255"/>
    <w:rsid w:val="00EF7695"/>
    <w:rsid w:val="00F0701B"/>
    <w:rsid w:val="00F11E59"/>
    <w:rsid w:val="00F37F2E"/>
    <w:rsid w:val="00F45D37"/>
    <w:rsid w:val="00F50DF1"/>
    <w:rsid w:val="00FA697F"/>
    <w:rsid w:val="00FB16B3"/>
    <w:rsid w:val="00FB6736"/>
    <w:rsid w:val="00FB7B8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0BA7D75-E568-4491-AB52-C3F9E7A8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F4"/>
    <w:pPr>
      <w:ind w:left="720"/>
      <w:contextualSpacing/>
    </w:pPr>
  </w:style>
  <w:style w:type="paragraph" w:styleId="a4">
    <w:name w:val="No Spacing"/>
    <w:uiPriority w:val="1"/>
    <w:qFormat/>
    <w:rsid w:val="00341CF4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41CF4"/>
  </w:style>
  <w:style w:type="paragraph" w:customStyle="1" w:styleId="ConsPlusNormal">
    <w:name w:val="ConsPlusNormal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nhideWhenUsed/>
    <w:rsid w:val="00341CF4"/>
    <w:rPr>
      <w:color w:val="0000FF"/>
      <w:u w:val="single"/>
    </w:rPr>
  </w:style>
  <w:style w:type="paragraph" w:styleId="a6">
    <w:name w:val="Normal (Web)"/>
    <w:basedOn w:val="a"/>
    <w:uiPriority w:val="99"/>
    <w:rsid w:val="0034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1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rsid w:val="00341C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D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3005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06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0633B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6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F50ED-21DF-444B-A5DB-DB0DA12F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амович</dc:creator>
  <cp:keywords/>
  <dc:description/>
  <cp:lastModifiedBy>Подкорытова Наталья Вячеславовна</cp:lastModifiedBy>
  <cp:revision>51</cp:revision>
  <cp:lastPrinted>2018-07-20T11:08:00Z</cp:lastPrinted>
  <dcterms:created xsi:type="dcterms:W3CDTF">2017-06-29T03:07:00Z</dcterms:created>
  <dcterms:modified xsi:type="dcterms:W3CDTF">2018-07-20T11:08:00Z</dcterms:modified>
</cp:coreProperties>
</file>